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D194" w14:textId="32331859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1B978B" w14:textId="77777777" w:rsidR="00CF332B" w:rsidRDefault="00CF332B" w:rsidP="00444CF0"/>
    <w:p w14:paraId="3911470C" w14:textId="77777777" w:rsidR="00F6547A" w:rsidRDefault="00F6547A" w:rsidP="00444CF0"/>
    <w:p w14:paraId="5E657D61" w14:textId="77777777" w:rsidR="00F6547A" w:rsidRPr="003E3F00" w:rsidRDefault="00F6547A" w:rsidP="00444CF0"/>
    <w:p w14:paraId="0291770F" w14:textId="6750CF83" w:rsidR="00444CF0" w:rsidRPr="003673FC" w:rsidRDefault="00F6547A" w:rsidP="00444CF0">
      <w:pPr>
        <w:spacing w:after="200"/>
        <w:rPr>
          <w:b/>
          <w:color w:val="0033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ŁĄCZNIK NR 5</w:t>
      </w:r>
    </w:p>
    <w:p w14:paraId="21911979" w14:textId="50053923" w:rsidR="00CF332B" w:rsidRPr="003673FC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KRYTERIA WYBORU PROJEKTÓW DLA DZIAŁANIA </w:t>
      </w:r>
      <w:r w:rsidRPr="003673FC">
        <w:rPr>
          <w:rFonts w:eastAsia="Times New Roman" w:cs="Calibri"/>
          <w:b/>
          <w:bCs/>
          <w:color w:val="000099"/>
          <w:sz w:val="44"/>
          <w:szCs w:val="44"/>
        </w:rPr>
        <w:br/>
      </w:r>
      <w:r w:rsidR="0097750C" w:rsidRPr="003673FC">
        <w:rPr>
          <w:rFonts w:eastAsia="Times New Roman" w:cs="Calibri"/>
          <w:b/>
          <w:bCs/>
          <w:color w:val="000099"/>
          <w:sz w:val="44"/>
          <w:szCs w:val="44"/>
        </w:rPr>
        <w:t>5.3</w:t>
      </w:r>
      <w:r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>WYRÓWNYWANIE SZANS KOBIET I MĘŻCZYZN NA RYNKU PRACY</w:t>
      </w:r>
      <w:r w:rsidR="00F6547A" w:rsidRPr="003673FC">
        <w:rPr>
          <w:rFonts w:eastAsia="Times New Roman" w:cs="Calibri"/>
          <w:b/>
          <w:bCs/>
          <w:i/>
          <w:color w:val="000099"/>
          <w:sz w:val="44"/>
          <w:szCs w:val="44"/>
        </w:rPr>
        <w:t xml:space="preserve"> </w:t>
      </w:r>
      <w:r w:rsidRPr="003673FC">
        <w:rPr>
          <w:rFonts w:eastAsia="Times New Roman" w:cs="Times New Roman"/>
          <w:b/>
          <w:bCs/>
          <w:color w:val="000099"/>
          <w:sz w:val="44"/>
          <w:szCs w:val="44"/>
          <w:u w:val="single"/>
        </w:rPr>
        <w:br/>
      </w:r>
      <w:r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W RAMACH 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>PROGRAMU REGIONALNEGO FEO 2021-2027</w:t>
      </w:r>
    </w:p>
    <w:p w14:paraId="568AF214" w14:textId="03015E99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B1C0354" w14:textId="77777777" w:rsidR="003673FC" w:rsidRPr="003E3F00" w:rsidRDefault="003673FC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66DF7505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0A6078E3" w14:textId="706BB405" w:rsidR="00CF332B" w:rsidRPr="003E3F00" w:rsidRDefault="00F6547A" w:rsidP="003726AB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F16A2E">
        <w:rPr>
          <w:rFonts w:eastAsia="Times New Roman" w:cs="Calibri"/>
          <w:color w:val="000000"/>
          <w:sz w:val="24"/>
          <w:szCs w:val="24"/>
        </w:rPr>
        <w:t>styczeń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202</w:t>
      </w:r>
      <w:r w:rsidR="00F16A2E">
        <w:rPr>
          <w:rFonts w:eastAsia="Times New Roman" w:cs="Calibri"/>
          <w:color w:val="000000"/>
          <w:sz w:val="24"/>
          <w:szCs w:val="24"/>
        </w:rPr>
        <w:t>4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675422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27590972" w14:textId="77777777" w:rsidR="00D823DE" w:rsidRPr="003E3F00" w:rsidRDefault="00D823DE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2D913F76" w14:textId="77777777" w:rsidR="00675422" w:rsidRDefault="00675422" w:rsidP="00675422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FB5802">
        <w:rPr>
          <w:rFonts w:eastAsia="Times New Roman" w:cs="Calibri"/>
          <w:b/>
          <w:bCs/>
          <w:color w:val="000099"/>
          <w:sz w:val="48"/>
          <w:szCs w:val="48"/>
        </w:rPr>
        <w:t>FORMAL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WSZYSTKICH DZIAŁAŃ FEO 2021-2027 </w:t>
      </w:r>
    </w:p>
    <w:p w14:paraId="383C6796" w14:textId="77777777" w:rsidR="00675422" w:rsidRPr="00690A9A" w:rsidRDefault="00675422" w:rsidP="00675422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005EB78B" w14:textId="77777777" w:rsidR="00675422" w:rsidRPr="003E3F00" w:rsidRDefault="00675422" w:rsidP="00675422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924C14E" w14:textId="4CB3FF00" w:rsidR="00843364" w:rsidRPr="003E3F00" w:rsidRDefault="00675422" w:rsidP="00675422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358FD98F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A9A1EE2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tbl>
      <w:tblPr>
        <w:tblW w:w="15243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82"/>
        <w:gridCol w:w="8505"/>
        <w:gridCol w:w="2694"/>
      </w:tblGrid>
      <w:tr w:rsidR="00675422" w:rsidRPr="006141C2" w14:paraId="08C0E2EC" w14:textId="77777777" w:rsidTr="006141C2">
        <w:trPr>
          <w:trHeight w:val="231"/>
          <w:tblHeader/>
        </w:trPr>
        <w:tc>
          <w:tcPr>
            <w:tcW w:w="15243" w:type="dxa"/>
            <w:gridSpan w:val="4"/>
            <w:shd w:val="clear" w:color="auto" w:fill="D9D9D9"/>
            <w:noWrap/>
            <w:vAlign w:val="center"/>
          </w:tcPr>
          <w:p w14:paraId="123EA808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675422" w:rsidRPr="006141C2" w14:paraId="4A86B80C" w14:textId="77777777" w:rsidTr="006141C2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6ACE2B0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82" w:type="dxa"/>
            <w:shd w:val="clear" w:color="auto" w:fill="D9D9D9"/>
            <w:noWrap/>
            <w:vAlign w:val="center"/>
          </w:tcPr>
          <w:p w14:paraId="0256C88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5658847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CDFA341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75422" w:rsidRPr="006141C2" w14:paraId="132E215F" w14:textId="77777777" w:rsidTr="006141C2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2D4F907B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82" w:type="dxa"/>
            <w:shd w:val="clear" w:color="auto" w:fill="F2F2F2"/>
            <w:noWrap/>
            <w:vAlign w:val="center"/>
          </w:tcPr>
          <w:p w14:paraId="60669CA4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5B94373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6017FC1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675422" w:rsidRPr="006141C2" w14:paraId="4F44EC13" w14:textId="77777777" w:rsidTr="006141C2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BC3036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65F0EA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niosek o dofinansowanie projektu został podpisany w sposób zgodny z Instrukcją wypełniania wniosku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o dofinansowanie projektu w ramach programu regionalnego Fundusze Europejskie dla Opolskiego 2021-2027 (zakres EFS+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D815E6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 dofinansowanie projektu w ramach programu regionalnego Fundusze Europejskie dla Opolskiego 2021-2027 (zakres EFS+). </w:t>
            </w:r>
          </w:p>
          <w:p w14:paraId="44CD110A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A13897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2A8D9C75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B80282" w14:textId="77777777" w:rsidR="00675422" w:rsidRPr="006141C2" w:rsidRDefault="00675422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6E4519C4" w14:textId="77777777" w:rsidTr="006141C2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22216D3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7768C347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18803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Rodzaj potencjalnych beneficjentów (za których należy rozumieć Wnioskodawcę i Partnerów) określony w Szczegółowym Opisie  Priorytetów Programu FEO 2021-2027 (dokument aktualny na dzień zatwierdzenia przez Zarząd Województwa Opolskiego Regulaminu wyboru projektów),  ogłoszeniu o naborze wniosków oraz regulaminie wyboru projektów.</w:t>
            </w:r>
          </w:p>
          <w:p w14:paraId="0BFC9156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D1032AA" w14:textId="60E2C271" w:rsidR="00675422" w:rsidRPr="006141C2" w:rsidRDefault="00675422" w:rsidP="00FB051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7485F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037FA7AC" w14:textId="77777777" w:rsidTr="00FB0517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6BFA72C1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.</w:t>
            </w:r>
          </w:p>
          <w:p w14:paraId="021159EB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EB32CF6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FFFFFF"/>
            <w:vAlign w:val="center"/>
          </w:tcPr>
          <w:p w14:paraId="6AD0DA18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Roczny obrót Wnioskodawcy i Partnera/Partnerów  jest równy lub wyższy od średnich rocznych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wydatków w projekcie. (nie dotyczy jednostek sektora finansów publicznych)</w:t>
            </w:r>
          </w:p>
          <w:p w14:paraId="694BBDE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9C067F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562031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1C78D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A593856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Ocena potencjału finansowego dokonywana jest w kontekście planowanych wydatków założonych w budżecie projektu. Polega ona na porównaniu poziomu średnich rocznych wydatków w projekcie z łącznymi rocznymi obrotami </w:t>
            </w: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Wnioskodawcy (Lidera) i Partnera/Partnerów (jeśli dotyczy) za wybrany przez Wnioskodawcę jeden z trzech ostatnich: </w:t>
            </w:r>
          </w:p>
          <w:p w14:paraId="3BD307BF" w14:textId="77777777" w:rsidR="00370CCE" w:rsidRPr="00370CCE" w:rsidRDefault="00370CCE" w:rsidP="00370CCE">
            <w:pPr>
              <w:numPr>
                <w:ilvl w:val="0"/>
                <w:numId w:val="45"/>
              </w:num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70CCE">
              <w:rPr>
                <w:sz w:val="24"/>
                <w:szCs w:val="24"/>
              </w:rPr>
              <w:t xml:space="preserve">zatwierdzonych lat obrotowych zgodnie z ustawą o rachunkowości z dnia 29 września 1994 r. (jeśli dotyczy), lub </w:t>
            </w:r>
          </w:p>
          <w:p w14:paraId="29DCEF53" w14:textId="77777777" w:rsidR="00370CCE" w:rsidRPr="00370CCE" w:rsidRDefault="00370CCE" w:rsidP="00370CCE">
            <w:pPr>
              <w:numPr>
                <w:ilvl w:val="0"/>
                <w:numId w:val="45"/>
              </w:num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70CCE">
              <w:rPr>
                <w:sz w:val="24"/>
                <w:szCs w:val="24"/>
              </w:rPr>
              <w:t xml:space="preserve">zamkniętych i zatwierdzonych lat kalendarzowych.  </w:t>
            </w:r>
          </w:p>
          <w:p w14:paraId="1BD5FAD4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B0448EA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 xml:space="preserve">Poprzez średnie roczne wydatki w projekcie rozumie się: </w:t>
            </w:r>
          </w:p>
          <w:p w14:paraId="6E6E3829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6D602D" w14:textId="77777777" w:rsidR="00370CCE" w:rsidRPr="00370CCE" w:rsidRDefault="00F16A2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wartość wydatków w projekci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iczba miesięcy w projekcie</m:t>
                  </m:r>
                </m:den>
              </m:f>
            </m:oMath>
            <w:r w:rsidR="00370CCE" w:rsidRPr="00370CCE">
              <w:rPr>
                <w:rFonts w:ascii="Calibri" w:eastAsia="Calibri" w:hAnsi="Calibri" w:cs="Times New Roman"/>
                <w:sz w:val="24"/>
                <w:szCs w:val="24"/>
              </w:rPr>
              <w:t xml:space="preserve">    x 12 miesięcy.</w:t>
            </w:r>
          </w:p>
          <w:p w14:paraId="200F6BC0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AA57095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 xml:space="preserve">W wartości wydatków w projekcie niezbędnych do obliczenia średnich rocznych wydatków w projekcie nie uwzględnia się wydatków ponoszonych przez jednostkę/jednostki sektora finansów publicznych występującą/występujące w roli Partnera/Partnerów projektu. </w:t>
            </w:r>
          </w:p>
          <w:p w14:paraId="07DCB0B7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87412E1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>W przypadku gdy:</w:t>
            </w:r>
          </w:p>
          <w:p w14:paraId="580516A2" w14:textId="77777777" w:rsidR="00370CCE" w:rsidRPr="00370CCE" w:rsidRDefault="00370CCE" w:rsidP="00370CCE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70CCE">
              <w:rPr>
                <w:sz w:val="24"/>
                <w:szCs w:val="24"/>
              </w:rPr>
              <w:t>jednostka sektora finansów publicznych jest Wnioskodawcą, kryterium nie jest badane,</w:t>
            </w:r>
          </w:p>
          <w:p w14:paraId="564216F9" w14:textId="314AE97F" w:rsidR="00370CCE" w:rsidRPr="00370CCE" w:rsidRDefault="00370CCE" w:rsidP="0029464F">
            <w:pPr>
              <w:numPr>
                <w:ilvl w:val="0"/>
                <w:numId w:val="46"/>
              </w:numPr>
              <w:spacing w:after="0" w:line="276" w:lineRule="auto"/>
              <w:ind w:left="714" w:hanging="357"/>
              <w:contextualSpacing/>
              <w:rPr>
                <w:sz w:val="24"/>
                <w:szCs w:val="24"/>
              </w:rPr>
            </w:pPr>
            <w:r w:rsidRPr="00370CCE">
              <w:rPr>
                <w:sz w:val="24"/>
                <w:szCs w:val="24"/>
              </w:rPr>
              <w:t>podmiot niebędący jednostką sektora finansów publicznych jest</w:t>
            </w:r>
            <w:r w:rsidR="0029464F">
              <w:rPr>
                <w:sz w:val="24"/>
                <w:szCs w:val="24"/>
              </w:rPr>
              <w:t xml:space="preserve"> </w:t>
            </w:r>
            <w:r w:rsidRPr="00370CCE">
              <w:rPr>
                <w:sz w:val="24"/>
                <w:szCs w:val="24"/>
              </w:rPr>
              <w:t xml:space="preserve">Wnioskodawcą, łączny obrót Wnioskodawcy oraz wszystkich partnerów nie należących do sektora finansów publicznych (jeśli dotyczy) musi być równy lub </w:t>
            </w:r>
            <w:r w:rsidRPr="00370CCE">
              <w:rPr>
                <w:sz w:val="24"/>
                <w:szCs w:val="24"/>
              </w:rPr>
              <w:lastRenderedPageBreak/>
              <w:t>wyższy od średnich rocznych wydatków w projekcie (w których nie uwzględniono wydatków Partnerów będących jednostką sektora finansów publicznych).</w:t>
            </w:r>
          </w:p>
          <w:p w14:paraId="40782B4B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21B81B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>Dodatkowo w projekcie partnerskim Wnioskodawca (Lider) jest odpowiedzialny za posiadanie potencjału ekonomicznego zapewniającego prawidłową realizację projektu partnerskiego, stąd roczny obrót Wnioskodawcy musi być wyższy niż 50 % średnich rocznych wydatków w projekcie (w których nie uwzględniono wydatków Partnerów będących jednostką sektora finansów publicznych).</w:t>
            </w:r>
          </w:p>
          <w:p w14:paraId="71A0D82B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291ED32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>W przypadku gdy łączny roczny obrót Wnioskodawcy i Partnera/Partnerów (jeśli dotyczy) jest niższy niż średnie roczne wydatki w projekcie i/lub roczny obrót Wnioskodawcy w projekcie partnerskim jest równy lub niższy niż 50 % średnich rocznych wydatków w projekcie, stwierdza się niespełnienie kryterium.</w:t>
            </w:r>
          </w:p>
          <w:p w14:paraId="73456F80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9F78912" w14:textId="49D3879F" w:rsidR="00675422" w:rsidRPr="006141C2" w:rsidRDefault="00370CCE" w:rsidP="00370CC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8522C6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75422" w:rsidRPr="006141C2" w14:paraId="62F1AC6E" w14:textId="77777777" w:rsidTr="006141C2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350230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445C0667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8505" w:type="dxa"/>
            <w:vAlign w:val="center"/>
          </w:tcPr>
          <w:p w14:paraId="196E6ED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 celu wspólnej realizacji projektu może zostać utworzone partnerstwo przez podmioty wnoszące do projektu zasoby ludzkie, organizacyjne, techniczne lub finansowe. Udział Partnerów nie może polegać wyłącznie na wniesieniu do jego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realizacji tych zasobów, niezbędna jest realizacja przez Partnera/ów zadań merytorycznych zaplanowanych w ramach kosztów bezpośrednich  i tym samym korzystanie przez Partnera/ów projektu z dofinansowania UE, które musi być przewidziane dla Partnera/ów w budżecie projektu.</w:t>
            </w:r>
          </w:p>
          <w:p w14:paraId="3C9FFF2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10B95F0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 przypadku zawarcia w ramach projektu niezasadnego partnerstwa/niezasadnych partnerstw kryterium zostanie ocenione negatywnie. </w:t>
            </w:r>
          </w:p>
          <w:p w14:paraId="2C538F96" w14:textId="54A77BCE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CB83C65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75422" w:rsidRPr="006141C2" w14:paraId="3FE529FD" w14:textId="77777777" w:rsidTr="00D97977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6C70EB9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430A4AA8" w14:textId="49483D94" w:rsidR="00675422" w:rsidRPr="006141C2" w:rsidRDefault="00D97977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przypadku projektu </w:t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 xml:space="preserve">partnerskiego spełnione zostały wymogi dotyczące wyboru Partnerów, o których mowa </w:t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br/>
              <w:t>w art. 39 ustawy z dnia 28 kwietnia 2022 r.  o zasadach realizacji zadań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 xml:space="preserve">finansowan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 xml:space="preserve">ze środków europejski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 xml:space="preserve">w perspektywie finans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>2021–2027.</w:t>
            </w:r>
          </w:p>
        </w:tc>
        <w:tc>
          <w:tcPr>
            <w:tcW w:w="8505" w:type="dxa"/>
          </w:tcPr>
          <w:p w14:paraId="7CDEEA5E" w14:textId="77777777" w:rsidR="00675422" w:rsidRPr="006141C2" w:rsidRDefault="00675422" w:rsidP="00D9797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 39 ustawy o zasadach realizacji zadań finansowanych ze środków europejskich w perspektywie finansowej 2021–2027 na etapie złożenia wniosku o dofinansowanie. </w:t>
            </w:r>
          </w:p>
          <w:p w14:paraId="0ED2021A" w14:textId="77777777" w:rsidR="00675422" w:rsidRPr="006141C2" w:rsidRDefault="00675422" w:rsidP="00D9797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9A74CEE" w14:textId="77777777" w:rsidR="00675422" w:rsidRPr="006141C2" w:rsidRDefault="00675422" w:rsidP="00D9797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123F03C1" w14:textId="77777777" w:rsidR="00675422" w:rsidRPr="006141C2" w:rsidRDefault="00675422" w:rsidP="00D9797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67FCCEC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0CFBDD5F" w14:textId="77777777" w:rsidTr="006141C2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588A7D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769C20F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 o dofinansowanie.</w:t>
            </w:r>
          </w:p>
          <w:p w14:paraId="5EA9D4E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45AC4F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kryterium weryfikuje się czy Wnioskodawca oraz Partnerzy (jeśli dotyczy) nie podlegają wykluczeniu na podstawie:</w:t>
            </w:r>
          </w:p>
          <w:p w14:paraId="19441AE5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- art. 207 ust. 4 ustawy z dnia 27 sierpnia 2009 r. o finansach publicznych,</w:t>
            </w:r>
          </w:p>
          <w:p w14:paraId="64C875C4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- art. 12 ustawy z dnia 15 czerwca 2012 r. o skutkach powierzania wykonywania pracy cudzoziemcom przebywającym wbrew przepisom na terytorium Rzeczypospolitej Polskiej,</w:t>
            </w:r>
          </w:p>
          <w:p w14:paraId="795AD157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  <w:p w14:paraId="7314C4BE" w14:textId="14F144BD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ECCAC5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21A72E88" w14:textId="77777777" w:rsidTr="006141C2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35684AAC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7D05750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8505" w:type="dxa"/>
            <w:vAlign w:val="center"/>
          </w:tcPr>
          <w:p w14:paraId="5568B2B7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Wnioskodawca określa wartość docelową większą od zera dla wszystkich wybranych wskaźników w projekcie. </w:t>
            </w:r>
          </w:p>
          <w:p w14:paraId="2C9CF079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349B09" w14:textId="06E6B365" w:rsidR="00675422" w:rsidRPr="00B02643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 xml:space="preserve">Kryterium nie dotyczy wskaźników horyzontalnych.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32C9D9B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69226A6B" w14:textId="77777777" w:rsidTr="006141C2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5B0EE7A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0FB97459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>wniosków niezależnie od tego czy pełni rolę  Wnioskodawcy czy Partnera (jeśli dotyczy).</w:t>
            </w:r>
          </w:p>
        </w:tc>
        <w:tc>
          <w:tcPr>
            <w:tcW w:w="8505" w:type="dxa"/>
            <w:vAlign w:val="center"/>
          </w:tcPr>
          <w:p w14:paraId="58B12C62" w14:textId="77777777" w:rsidR="00675422" w:rsidRPr="006141C2" w:rsidRDefault="00675422" w:rsidP="006141C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 ramach kryterium weryfikuje się liczbę wniosków o dofinansowanie projektu złożonych przez jeden podmiot oraz liczbę wniosków, w których ten podmiot występuje jako Partner w przypadku, gdy w Regulaminie wyboru projektów określono dopuszczalny limit złożonych wniosków. </w:t>
            </w:r>
          </w:p>
          <w:p w14:paraId="20009255" w14:textId="77777777" w:rsidR="00675422" w:rsidRPr="006141C2" w:rsidRDefault="00675422" w:rsidP="006141C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omitet Monitorujący upoważnia Instytucję Zarządzającą do możliwości ograniczenia liczby składanych wniosków w ramach postępowania konkurencyjnego. </w:t>
            </w:r>
          </w:p>
          <w:p w14:paraId="50FA7B7A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W przypadku gdy ten sam podmiot jest Wnioskodawcą lub Partnerem we wnioskach, których liczba przekracza limit określony w Regulaminie wyboru projektów, pozytywna ocena kryterium nastąpi dla wniosków, które mieszczą się we wskazanym limicie złożonych wniosków. W pozostałych wnioskach kryterium zostanie ocenione negatywnie. </w:t>
            </w:r>
          </w:p>
          <w:p w14:paraId="345FE4CB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Decydująca będzie kolejność złożenia wniosków, w których ten sam podmiot występuje jako Wnioskodawca lub Partner (data i godzina).</w:t>
            </w:r>
          </w:p>
        </w:tc>
        <w:tc>
          <w:tcPr>
            <w:tcW w:w="2694" w:type="dxa"/>
            <w:vAlign w:val="center"/>
          </w:tcPr>
          <w:p w14:paraId="5DD901AE" w14:textId="77777777" w:rsidR="00675422" w:rsidRPr="006141C2" w:rsidRDefault="00675422" w:rsidP="006141C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75422" w:rsidRPr="006141C2" w14:paraId="06A4E2CF" w14:textId="77777777" w:rsidTr="006141C2">
        <w:trPr>
          <w:trHeight w:val="283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8596E86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F1FAD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artość dofinansowania projektu nie przekracza maksymalnej kwoty dofinansowania określonej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312D7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artość wnioskowanego dofinansowania nie przekracza maksymalnej kwoty dofinansowania projektu określonej w Regulaminie wyboru projektów. </w:t>
            </w:r>
          </w:p>
          <w:p w14:paraId="70A96DB7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EE2F6A0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mitet Monitorujący upoważnia Instytucję Zarządzającą do możliwości wskazania maksymalnej kwoty dofinansowania projektu w ramach danego postępowania konkurencyjnego.</w:t>
            </w:r>
          </w:p>
          <w:p w14:paraId="541C1664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493D1F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EBEB0B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0EBAFAA0" w14:textId="77777777" w:rsidTr="006141C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E9DE28E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096D1B" w14:textId="62C44F31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</w:t>
            </w:r>
            <w:r w:rsidR="00B02643">
              <w:rPr>
                <w:rFonts w:eastAsia="Calibri" w:cstheme="minorHAnsi"/>
                <w:sz w:val="24"/>
                <w:szCs w:val="24"/>
              </w:rPr>
              <w:t xml:space="preserve">skazanych </w:t>
            </w:r>
            <w:r w:rsidR="00B02643">
              <w:rPr>
                <w:rFonts w:eastAsia="Calibri" w:cstheme="minorHAnsi"/>
                <w:sz w:val="24"/>
                <w:szCs w:val="24"/>
              </w:rPr>
              <w:br/>
              <w:t xml:space="preserve">w Regulaminie wyboru </w:t>
            </w:r>
            <w:r w:rsidRPr="006141C2">
              <w:rPr>
                <w:rFonts w:eastAsia="Calibri" w:cstheme="minorHAnsi"/>
                <w:sz w:val="24"/>
                <w:szCs w:val="24"/>
              </w:rPr>
              <w:t>projekt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AB60A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6141C2">
              <w:rPr>
                <w:rFonts w:eastAsia="Calibri" w:cstheme="minorHAnsi"/>
                <w:iCs/>
                <w:sz w:val="24"/>
                <w:szCs w:val="24"/>
              </w:rPr>
              <w:t>W projekcie,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którego łączna wartość wyrażona w PLN nie przekracza równowartości 200 tys. EUR 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t>(do przeliczenia ww. kwoty na PLN należy stosować miesięczny obrachunkowy kurs wymiany stosowany przez KE aktualny na dzień ogłoszenia o naborze)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 następuje weryfikacja obowiązku zastosowania uproszczonych metod rozliczania wydatków wskazanych w regulaminie wyboru projektów.</w:t>
            </w:r>
          </w:p>
          <w:p w14:paraId="17A8ABB6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CD016F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0D13B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31F91B71" w14:textId="77777777" w:rsidTr="006141C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62D921C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D4B08A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o dofinansowan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9899C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kryterium weryfikuje się, czy projekt nie został fizycznie ukończony lub w pełni wdrożony przed złożeniem wniosku o dofinansowanie. Na podstawie art. 63 ust 6 Rozporządzenia Parlamentu Europejskiego i Rady (UE) nr 2021/1060 z 24 czerwca 2021 r. projekty nie zostaną wybrane do wsparcia z Funduszy, w przypadku gdy zostały fizycznie ukończone lub w pełni wdrożone przed złożeniem wniosku o dofinansowanie w ramach programu, niezależnie od tego, czy dokonano wszystkich powiązanych płatności.</w:t>
            </w:r>
          </w:p>
          <w:p w14:paraId="03506BB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F403D91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86BC78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359FBF6F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3C9E7B58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26EEA8C6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227B17C4" w14:textId="77777777" w:rsidR="00B02643" w:rsidRDefault="00B02643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B105CA4" w14:textId="77777777" w:rsidR="00467C5D" w:rsidRPr="00690A9A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93F09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WSZYSTKICH DZIAŁAŃ FEO 2021-2027 </w:t>
      </w:r>
    </w:p>
    <w:p w14:paraId="3DBEF930" w14:textId="77777777" w:rsidR="00467C5D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29A88266" w14:textId="77777777" w:rsidR="00467C5D" w:rsidRPr="003E3F00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3CD9BAE" w14:textId="626A78C8" w:rsidR="00467C5D" w:rsidRPr="003E3F00" w:rsidRDefault="00467C5D" w:rsidP="00467C5D">
      <w:pPr>
        <w:rPr>
          <w:rFonts w:eastAsia="Calibri" w:cs="Times New Roman"/>
          <w:b/>
          <w:sz w:val="36"/>
          <w:szCs w:val="36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409F528E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106F78C4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tbl>
      <w:tblPr>
        <w:tblW w:w="15244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477"/>
        <w:gridCol w:w="8505"/>
        <w:gridCol w:w="2694"/>
      </w:tblGrid>
      <w:tr w:rsidR="00467C5D" w:rsidRPr="006141C2" w14:paraId="71DFB76D" w14:textId="77777777" w:rsidTr="006141C2">
        <w:trPr>
          <w:trHeight w:val="274"/>
          <w:tblHeader/>
        </w:trPr>
        <w:tc>
          <w:tcPr>
            <w:tcW w:w="15244" w:type="dxa"/>
            <w:gridSpan w:val="4"/>
            <w:shd w:val="clear" w:color="auto" w:fill="D9D9D9"/>
            <w:noWrap/>
            <w:vAlign w:val="center"/>
          </w:tcPr>
          <w:p w14:paraId="3A29D511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467C5D" w:rsidRPr="006141C2" w14:paraId="1BEE2764" w14:textId="77777777" w:rsidTr="006141C2">
        <w:trPr>
          <w:trHeight w:val="246"/>
          <w:tblHeader/>
        </w:trPr>
        <w:tc>
          <w:tcPr>
            <w:tcW w:w="568" w:type="dxa"/>
            <w:shd w:val="clear" w:color="auto" w:fill="D9D9D9"/>
            <w:noWrap/>
            <w:vAlign w:val="center"/>
          </w:tcPr>
          <w:p w14:paraId="2E8CD107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6B3BB9E7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6D57D43E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D763C24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67C5D" w:rsidRPr="006141C2" w14:paraId="1745F503" w14:textId="77777777" w:rsidTr="006141C2">
        <w:trPr>
          <w:trHeight w:val="351"/>
          <w:tblHeader/>
        </w:trPr>
        <w:tc>
          <w:tcPr>
            <w:tcW w:w="568" w:type="dxa"/>
            <w:shd w:val="clear" w:color="auto" w:fill="F2F2F2"/>
            <w:noWrap/>
            <w:vAlign w:val="center"/>
          </w:tcPr>
          <w:p w14:paraId="1A69F9E7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F2F2F2"/>
            <w:vAlign w:val="center"/>
          </w:tcPr>
          <w:p w14:paraId="6EA4CCD6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4353173E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65AF75C5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67C5D" w:rsidRPr="006141C2" w14:paraId="5ABAD04F" w14:textId="77777777" w:rsidTr="006141C2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14:paraId="71D543E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14:paraId="1D9A4677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8505" w:type="dxa"/>
            <w:vAlign w:val="center"/>
          </w:tcPr>
          <w:p w14:paraId="428E0564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 charakter projektu, a także czy mierzą założone w nim cele/grupy docelowe.</w:t>
            </w:r>
          </w:p>
          <w:p w14:paraId="5D71B614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E62F48E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54CDCE0" w14:textId="77777777" w:rsidR="00467C5D" w:rsidRPr="006141C2" w:rsidRDefault="00467C5D" w:rsidP="006141C2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0C26FCA" w14:textId="77777777" w:rsidR="00467C5D" w:rsidRPr="006141C2" w:rsidRDefault="00467C5D" w:rsidP="006141C2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E47803C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iCs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280F4E32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E37AA2E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88894A1" w14:textId="77777777" w:rsidR="00467C5D" w:rsidRPr="006141C2" w:rsidRDefault="00467C5D" w:rsidP="006141C2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10ED762B" w14:textId="77777777" w:rsidTr="006141C2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14:paraId="4BD64F2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14:paraId="77A74695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14:paraId="674BC3E7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Sprawdza się realność przyjętych do osiągnięcia wartości docelowych wskaźników w odniesieniu przede wszystkim do: wartości finansowej projektu, czasu i miejsca realizacji, kondycji finansowej Wnioskodawcy i/lub Partnera oraz innych czynników istotnych dla realizacji przedsięwzięcia.</w:t>
            </w:r>
          </w:p>
          <w:p w14:paraId="60A765D5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10FA9252" w14:textId="50DFE85A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</w:t>
            </w:r>
            <w:r w:rsidR="00D93612">
              <w:rPr>
                <w:rFonts w:eastAsia="Calibri" w:cstheme="minorHAnsi"/>
                <w:sz w:val="24"/>
                <w:szCs w:val="24"/>
              </w:rPr>
              <w:t xml:space="preserve">ano możliwość pozytywnej oceny </w:t>
            </w:r>
            <w:r w:rsidRPr="006141C2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7CC0384" w14:textId="77777777" w:rsidR="00467C5D" w:rsidRPr="006141C2" w:rsidRDefault="00467C5D" w:rsidP="006141C2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68AFD3D7" w14:textId="77777777" w:rsidR="00467C5D" w:rsidRPr="006141C2" w:rsidRDefault="00467C5D" w:rsidP="006141C2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C5EC6BB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1AFAD5CB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3E888C4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2AD38DA3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457BBE0E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0DAFBD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77" w:type="dxa"/>
            <w:vAlign w:val="center"/>
          </w:tcPr>
          <w:p w14:paraId="6BFBD44C" w14:textId="77777777" w:rsidR="00467C5D" w:rsidRPr="006141C2" w:rsidDel="00C92703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niedyskryminacji, w tym dostępność dla osób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6E907AF5" w14:textId="4D027769" w:rsidR="00467C5D" w:rsidRPr="006141C2" w:rsidRDefault="00467C5D" w:rsidP="006141C2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czy wniosek ma pozytywny wpływ na zasadę równości szans i niedyskryminacji, w tym dostępności dla osób z niepełnoprawnościami. Przez pozytywny wpływ rozumie się zapewnienie wsparcia bez jakiejkolwiek dyskryminacji ze względu na przesłanki określone w art. 9 Rozporządzenia ogólnego, w tym  zapewnienie dostępności do oferowanego w projekcie wsparcia i rekrutacji dla wszystkich jego uczestników/uczestniczek oraz zapewnienie dostępności wszystkich produktów projektu (w tym także usług), które nie zostały uznane za neutralne 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37C9F666" w14:textId="44D34530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</w:t>
            </w:r>
            <w:r w:rsidR="00D93612">
              <w:rPr>
                <w:rFonts w:eastAsia="Calibri" w:cstheme="minorHAnsi"/>
                <w:sz w:val="24"/>
                <w:szCs w:val="24"/>
              </w:rPr>
              <w:t xml:space="preserve">ano możliwość pozytywnej oceny </w:t>
            </w:r>
            <w:r w:rsidRPr="006141C2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59FE8863" w14:textId="77777777" w:rsidR="00467C5D" w:rsidRPr="006141C2" w:rsidRDefault="00467C5D" w:rsidP="006141C2">
            <w:pPr>
              <w:numPr>
                <w:ilvl w:val="0"/>
                <w:numId w:val="3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14C315EF" w14:textId="77777777" w:rsidR="00467C5D" w:rsidRPr="006141C2" w:rsidRDefault="00467C5D" w:rsidP="006141C2">
            <w:pPr>
              <w:numPr>
                <w:ilvl w:val="0"/>
                <w:numId w:val="3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B2D2EBE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2F66FC5A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CEBCD8F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D3997A8" w14:textId="77777777" w:rsidR="00467C5D" w:rsidRPr="006141C2" w:rsidRDefault="00467C5D" w:rsidP="006141C2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7A758014" w14:textId="77777777" w:rsidTr="00161FEA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3736F781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477" w:type="dxa"/>
            <w:vAlign w:val="center"/>
          </w:tcPr>
          <w:p w14:paraId="52C1D03A" w14:textId="099C8956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jest zgodny </w:t>
            </w:r>
            <w:r w:rsidR="00161FEA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ze Standardem minimum realizacji zasady równości kobiet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i mężczyzn w ramach projektów współfinansowanych z EFS+, który został określony </w:t>
            </w:r>
            <w:r w:rsidR="00161FEA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>w załączniku nr 1 do Wytycznych dotyczących realizacji zasad równościowych w ramach funduszy unijnych na lata 2021-2027</w:t>
            </w:r>
          </w:p>
        </w:tc>
        <w:tc>
          <w:tcPr>
            <w:tcW w:w="8505" w:type="dxa"/>
          </w:tcPr>
          <w:p w14:paraId="705E1C08" w14:textId="77777777" w:rsidR="00467C5D" w:rsidRPr="006141C2" w:rsidRDefault="00467C5D" w:rsidP="00161FEA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planowanego projektu z zasadą równości kobiet i mężczyzn. Przy ocenie obowiązkowe jest zastosowanie standardu minimum. </w:t>
            </w:r>
            <w:r w:rsidRPr="006141C2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65664C60" w14:textId="14E106B7" w:rsidR="00467C5D" w:rsidRPr="006141C2" w:rsidRDefault="00467C5D" w:rsidP="00161FE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</w:t>
            </w:r>
            <w:r w:rsidR="00161FEA">
              <w:rPr>
                <w:rFonts w:eastAsia="Calibri" w:cstheme="minorHAnsi"/>
                <w:sz w:val="24"/>
                <w:szCs w:val="24"/>
              </w:rPr>
              <w:t xml:space="preserve">liwość pozytywnej oceny </w:t>
            </w:r>
            <w:r w:rsidRPr="006141C2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08CE741" w14:textId="77777777" w:rsidR="00467C5D" w:rsidRPr="006141C2" w:rsidRDefault="00467C5D" w:rsidP="00161FEA">
            <w:pPr>
              <w:numPr>
                <w:ilvl w:val="0"/>
                <w:numId w:val="3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8905D10" w14:textId="77777777" w:rsidR="00467C5D" w:rsidRPr="006141C2" w:rsidRDefault="00467C5D" w:rsidP="00161FEA">
            <w:pPr>
              <w:numPr>
                <w:ilvl w:val="0"/>
                <w:numId w:val="3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54F0E59" w14:textId="77777777" w:rsidR="00467C5D" w:rsidRPr="006141C2" w:rsidRDefault="00467C5D" w:rsidP="00161FEA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34E63683" w14:textId="77777777" w:rsidR="00467C5D" w:rsidRPr="006141C2" w:rsidRDefault="00467C5D" w:rsidP="00161FEA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EC612AF" w14:textId="77777777" w:rsidR="00467C5D" w:rsidRPr="006141C2" w:rsidRDefault="00467C5D" w:rsidP="00161FEA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FC7AE46" w14:textId="77777777" w:rsidR="00467C5D" w:rsidRPr="006141C2" w:rsidRDefault="00467C5D" w:rsidP="006141C2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3E921339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8BF7881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47E9C72" w14:textId="6CE83D58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Zgodność z zasadą zrównoważonego rozwoju </w:t>
            </w:r>
            <w:r w:rsidR="00470596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>i zasadą „nie czyń poważnych szkód” (DNSH).</w:t>
            </w:r>
          </w:p>
        </w:tc>
        <w:tc>
          <w:tcPr>
            <w:tcW w:w="8505" w:type="dxa"/>
            <w:vAlign w:val="center"/>
          </w:tcPr>
          <w:p w14:paraId="78448200" w14:textId="77777777" w:rsidR="00467C5D" w:rsidRPr="006141C2" w:rsidRDefault="00467C5D" w:rsidP="006141C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 xml:space="preserve">Sprawdza się zgodność realizowanego projektu z zasadą zrównoważonego rozwoju oraz z zasadą „Do No </w:t>
            </w:r>
            <w:proofErr w:type="spellStart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Significant</w:t>
            </w:r>
            <w:proofErr w:type="spellEnd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Harm</w:t>
            </w:r>
            <w:proofErr w:type="spellEnd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” - „nie czyń poważnych szkód” (DNSH) w odniesieniu do wyznaczonych celów środowiskowych.</w:t>
            </w:r>
          </w:p>
          <w:p w14:paraId="773C29DD" w14:textId="77777777" w:rsidR="00467C5D" w:rsidRPr="006141C2" w:rsidRDefault="00467C5D" w:rsidP="006141C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 funkcjonowaniu Unii Europejskiej (TFUE) oraz z uwzględnieniem celów ONZ dotyczących zrównoważonego rozwoju, a także porozumienia paryskiego i zasady „nie czyń poważnych szkód”.</w:t>
            </w: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 (gospodarka o obiegu zamkniętym). </w:t>
            </w: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</w:t>
            </w: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przedsięwzięcia są zgodne z zasadą DNSH. Ze względu na ich charakter przyjmuje się, że nie mają negatywnego wpływu na środowisko. </w:t>
            </w:r>
          </w:p>
          <w:p w14:paraId="5A1F0AD4" w14:textId="77777777" w:rsidR="00467C5D" w:rsidRPr="006141C2" w:rsidRDefault="00467C5D" w:rsidP="006141C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, w których występują wydatki objęte cross-</w:t>
            </w:r>
            <w:proofErr w:type="spellStart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financingiem</w:t>
            </w:r>
            <w:proofErr w:type="spellEnd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73EF577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3FFBFC2D" w14:textId="77777777" w:rsidR="00467C5D" w:rsidRPr="006141C2" w:rsidRDefault="00467C5D" w:rsidP="006141C2">
            <w:pPr>
              <w:numPr>
                <w:ilvl w:val="0"/>
                <w:numId w:val="4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410612CE" w14:textId="77777777" w:rsidR="00467C5D" w:rsidRPr="006141C2" w:rsidRDefault="00467C5D" w:rsidP="006141C2">
            <w:pPr>
              <w:numPr>
                <w:ilvl w:val="0"/>
                <w:numId w:val="4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10C351D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6C5E6FED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DF8C17E" w14:textId="77777777" w:rsidR="00467C5D" w:rsidRPr="006141C2" w:rsidRDefault="00467C5D" w:rsidP="00470596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B23FC47" w14:textId="77777777" w:rsidR="00467C5D" w:rsidRPr="006141C2" w:rsidRDefault="00467C5D" w:rsidP="006141C2">
            <w:pPr>
              <w:spacing w:before="4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5D0DD7A4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4F84CF9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477" w:type="dxa"/>
            <w:vAlign w:val="center"/>
          </w:tcPr>
          <w:p w14:paraId="44ADA913" w14:textId="5801696D" w:rsidR="00467C5D" w:rsidRPr="006141C2" w:rsidRDefault="00467C5D" w:rsidP="006141C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 w:rsidRPr="006141C2">
              <w:rPr>
                <w:rFonts w:cstheme="minorHAnsi"/>
                <w:sz w:val="24"/>
                <w:szCs w:val="24"/>
              </w:rPr>
              <w:br/>
              <w:t xml:space="preserve">z dnia 26 października 2012 r. (Dz. Urz. UE C 326 z 26.10.2012, str. 391), w zakresie odnoszącym </w:t>
            </w:r>
            <w:r w:rsidRPr="006141C2">
              <w:rPr>
                <w:rFonts w:cstheme="minorHAnsi"/>
                <w:sz w:val="24"/>
                <w:szCs w:val="24"/>
              </w:rPr>
              <w:lastRenderedPageBreak/>
              <w:t>się do sposobu realizacji, zakresu projektu i Wnioskodawcy.</w:t>
            </w:r>
          </w:p>
          <w:p w14:paraId="553C15B8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D1A092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ADF4C01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6141C2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</w:t>
            </w:r>
          </w:p>
          <w:p w14:paraId="1373ACFD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weryfikuje się, czy nie podjęła jakichkolwiek działań dyskryminujących, sprzecznych z zasadami, o których mowa </w:t>
            </w:r>
            <w:r w:rsidRPr="006141C2">
              <w:rPr>
                <w:rFonts w:cstheme="minorHAnsi"/>
                <w:sz w:val="24"/>
                <w:szCs w:val="24"/>
              </w:rPr>
              <w:lastRenderedPageBreak/>
              <w:t xml:space="preserve">w art. 9 ust. 3 rozporządzenia nr 2021/1060.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6141C2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na etapie oceny wniosku należy rozumieć jako brak sprzeczności pomiędzy zapisami projektu a wymogami tego dokumentu lub stwierdzenie, że te wymagania są neutralne wobec zakresu i zawartości projektu. </w:t>
            </w:r>
          </w:p>
          <w:p w14:paraId="57C02BA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581D1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9607FEE" w14:textId="77777777" w:rsidR="00467C5D" w:rsidRPr="006141C2" w:rsidRDefault="00467C5D" w:rsidP="006141C2">
            <w:pPr>
              <w:numPr>
                <w:ilvl w:val="0"/>
                <w:numId w:val="3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6188403" w14:textId="77777777" w:rsidR="00467C5D" w:rsidRPr="006141C2" w:rsidRDefault="00467C5D" w:rsidP="006141C2">
            <w:pPr>
              <w:numPr>
                <w:ilvl w:val="0"/>
                <w:numId w:val="3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58D3A8E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60C0B1E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71333D8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6B8DD47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1120E7B8" w14:textId="77777777" w:rsidTr="008D203D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8" w:type="dxa"/>
            <w:noWrap/>
            <w:vAlign w:val="center"/>
          </w:tcPr>
          <w:p w14:paraId="7716892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477" w:type="dxa"/>
            <w:vAlign w:val="center"/>
          </w:tcPr>
          <w:p w14:paraId="36990140" w14:textId="1FA766D3" w:rsidR="00467C5D" w:rsidRPr="006141C2" w:rsidRDefault="00467C5D" w:rsidP="006141C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  <w:r w:rsidR="008D203D">
              <w:rPr>
                <w:rFonts w:cstheme="minorHAnsi"/>
                <w:sz w:val="24"/>
                <w:szCs w:val="24"/>
              </w:rPr>
              <w:t xml:space="preserve">o Prawach Osób </w:t>
            </w:r>
            <w:r w:rsidRPr="006141C2">
              <w:rPr>
                <w:rFonts w:cstheme="minorHAnsi"/>
                <w:sz w:val="24"/>
                <w:szCs w:val="24"/>
              </w:rPr>
              <w:t xml:space="preserve">Niepełnosprawnych, sporządzoną w Nowym Jorku </w:t>
            </w:r>
            <w:r w:rsidRPr="006141C2">
              <w:rPr>
                <w:rFonts w:cstheme="minorHAnsi"/>
                <w:sz w:val="24"/>
                <w:szCs w:val="24"/>
              </w:rPr>
              <w:lastRenderedPageBreak/>
              <w:t>dnia 13 grudnia 2006 r., w zakresie odnoszącym się do sposobu realizacji, zakresu projektu i Wnioskodawcy.</w:t>
            </w:r>
          </w:p>
          <w:p w14:paraId="26D1CAC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95D9FB7" w14:textId="77777777" w:rsidR="00467C5D" w:rsidRPr="006141C2" w:rsidRDefault="00467C5D" w:rsidP="008D203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6141C2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77C524BD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Zgodność projektu z Konwencją o Prawach Osób Niepełnosprawnych, na etapie oceny wniosku należy rozumieć jako brak sprzeczności pomiędzy zapisami projektu </w:t>
            </w:r>
            <w:r w:rsidRPr="006141C2">
              <w:rPr>
                <w:rFonts w:cstheme="minorHAnsi"/>
                <w:sz w:val="24"/>
                <w:szCs w:val="24"/>
              </w:rPr>
              <w:lastRenderedPageBreak/>
              <w:t>a wymogami tego dokumentu lub stwierdzenie, że te wymagania są neutralne wobec zakresu i zawartości projektu.</w:t>
            </w:r>
          </w:p>
          <w:p w14:paraId="611F7120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E43CC3E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59FF246A" w14:textId="77777777" w:rsidR="00467C5D" w:rsidRPr="006141C2" w:rsidRDefault="00467C5D" w:rsidP="008D203D">
            <w:pPr>
              <w:numPr>
                <w:ilvl w:val="0"/>
                <w:numId w:val="3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C24D1B2" w14:textId="77777777" w:rsidR="00467C5D" w:rsidRPr="006141C2" w:rsidRDefault="00467C5D" w:rsidP="008D203D">
            <w:pPr>
              <w:numPr>
                <w:ilvl w:val="0"/>
                <w:numId w:val="3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B8D75AE" w14:textId="77777777" w:rsidR="00467C5D" w:rsidRPr="006141C2" w:rsidRDefault="00467C5D" w:rsidP="008D20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CE849CA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66378FE" w14:textId="77777777" w:rsidR="00467C5D" w:rsidRPr="006141C2" w:rsidRDefault="00467C5D" w:rsidP="008D203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1255B01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7E90B28D" w14:textId="77777777" w:rsidTr="008D203D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8" w:type="dxa"/>
            <w:noWrap/>
            <w:vAlign w:val="center"/>
          </w:tcPr>
          <w:p w14:paraId="366633B8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477" w:type="dxa"/>
            <w:vAlign w:val="center"/>
          </w:tcPr>
          <w:p w14:paraId="09DAEFD4" w14:textId="25F7EEF8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ze Szczegółowym Opisem  Priorytetów Programu FEO 2021-2027 (dokument aktualny na dzień zatwierdzenia przez Zarząd Województwa Opolskiego Regulaminu wyboru projektów)            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w zakresie zgodności</w:t>
            </w:r>
            <w:r w:rsidR="002965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141C2">
              <w:rPr>
                <w:rFonts w:eastAsia="Calibri" w:cstheme="minorHAnsi"/>
                <w:sz w:val="24"/>
                <w:szCs w:val="24"/>
              </w:rPr>
              <w:t>z kartą działania, którego nabór dotyczy oraz z regulaminem wyboru projektów.</w:t>
            </w:r>
          </w:p>
          <w:p w14:paraId="2F2F48D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40B56F9" w14:textId="77777777" w:rsidR="00467C5D" w:rsidRPr="006141C2" w:rsidRDefault="00467C5D" w:rsidP="0029564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zgodność projektu m. in z: </w:t>
            </w:r>
          </w:p>
          <w:p w14:paraId="02145EA2" w14:textId="77777777" w:rsidR="00467C5D" w:rsidRPr="006141C2" w:rsidRDefault="00467C5D" w:rsidP="008D203D">
            <w:pPr>
              <w:numPr>
                <w:ilvl w:val="0"/>
                <w:numId w:val="35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627F2DF6" w14:textId="77777777" w:rsidR="00467C5D" w:rsidRPr="006141C2" w:rsidRDefault="00467C5D" w:rsidP="008D203D">
            <w:pPr>
              <w:numPr>
                <w:ilvl w:val="0"/>
                <w:numId w:val="35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dopuszczalnym limitem cross-</w:t>
            </w:r>
            <w:proofErr w:type="spellStart"/>
            <w:r w:rsidRPr="006141C2">
              <w:rPr>
                <w:rFonts w:eastAsia="Times New Roman" w:cstheme="minorHAnsi"/>
                <w:sz w:val="24"/>
                <w:szCs w:val="24"/>
              </w:rPr>
              <w:t>financingu</w:t>
            </w:r>
            <w:proofErr w:type="spellEnd"/>
            <w:r w:rsidRPr="006141C2">
              <w:rPr>
                <w:rFonts w:eastAsia="Times New Roman" w:cstheme="minorHAnsi"/>
                <w:sz w:val="24"/>
                <w:szCs w:val="24"/>
              </w:rPr>
              <w:t xml:space="preserve"> (%);</w:t>
            </w:r>
          </w:p>
          <w:p w14:paraId="2510A8E5" w14:textId="77777777" w:rsidR="0029564E" w:rsidRDefault="00467C5D" w:rsidP="0029564E">
            <w:pPr>
              <w:numPr>
                <w:ilvl w:val="0"/>
                <w:numId w:val="35"/>
              </w:numPr>
              <w:spacing w:after="0" w:line="276" w:lineRule="auto"/>
              <w:ind w:left="714" w:hanging="357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2F3E51EF" w14:textId="0B2C0F71" w:rsidR="00467C5D" w:rsidRPr="0029564E" w:rsidRDefault="00467C5D" w:rsidP="0029564E">
            <w:pPr>
              <w:numPr>
                <w:ilvl w:val="0"/>
                <w:numId w:val="35"/>
              </w:numPr>
              <w:spacing w:after="0" w:line="276" w:lineRule="auto"/>
              <w:ind w:left="714" w:hanging="357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29564E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 projekcie (środki UE);</w:t>
            </w:r>
          </w:p>
          <w:p w14:paraId="04D9FA72" w14:textId="77777777" w:rsidR="00467C5D" w:rsidRPr="006141C2" w:rsidRDefault="00467C5D" w:rsidP="008D203D">
            <w:pPr>
              <w:numPr>
                <w:ilvl w:val="0"/>
                <w:numId w:val="35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>maksymalnym % poziomem dofinansowania całkowitego wydatków kwalifikowalnych w projekcie;</w:t>
            </w:r>
          </w:p>
          <w:p w14:paraId="396998DE" w14:textId="77777777" w:rsidR="00467C5D" w:rsidRPr="006141C2" w:rsidRDefault="00467C5D" w:rsidP="008D203D">
            <w:pPr>
              <w:numPr>
                <w:ilvl w:val="0"/>
                <w:numId w:val="35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231A51FE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3C852D7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71EEC93" w14:textId="77777777" w:rsidR="00467C5D" w:rsidRPr="006141C2" w:rsidRDefault="00467C5D" w:rsidP="008D203D">
            <w:pPr>
              <w:numPr>
                <w:ilvl w:val="0"/>
                <w:numId w:val="3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866C7DF" w14:textId="77777777" w:rsidR="00467C5D" w:rsidRPr="006141C2" w:rsidRDefault="00467C5D" w:rsidP="008D203D">
            <w:pPr>
              <w:numPr>
                <w:ilvl w:val="0"/>
                <w:numId w:val="3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A0EBB9D" w14:textId="77777777" w:rsidR="00467C5D" w:rsidRPr="006141C2" w:rsidRDefault="00467C5D" w:rsidP="008D20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240246A" w14:textId="77777777" w:rsidR="00467C5D" w:rsidRPr="006141C2" w:rsidRDefault="00467C5D" w:rsidP="008D203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1C1E10F" w14:textId="77777777" w:rsidR="00467C5D" w:rsidRPr="006141C2" w:rsidRDefault="00467C5D" w:rsidP="008D203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5E3BB29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C90155F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70FC9892" w14:textId="77777777" w:rsidTr="00D9361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101ED1A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477" w:type="dxa"/>
            <w:vAlign w:val="center"/>
          </w:tcPr>
          <w:p w14:paraId="095D7BB0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w rozumieniu Kodeksu Cywilnego i/lub  pracujących  i/lub uczących się na terenie województwa opolskiego </w:t>
            </w:r>
          </w:p>
        </w:tc>
        <w:tc>
          <w:tcPr>
            <w:tcW w:w="8505" w:type="dxa"/>
          </w:tcPr>
          <w:p w14:paraId="625ED31F" w14:textId="77777777" w:rsidR="00467C5D" w:rsidRPr="006141C2" w:rsidRDefault="00467C5D" w:rsidP="00D9361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 rozumieniu Kodeksu Cywilnego i/lub  pracujących  i/lub uczących się na terenie województwa opolskiego.</w:t>
            </w:r>
          </w:p>
          <w:p w14:paraId="6AD63156" w14:textId="77777777" w:rsidR="00467C5D" w:rsidRPr="006141C2" w:rsidRDefault="00467C5D" w:rsidP="00D9361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62FB1B8" w14:textId="77777777" w:rsidR="00467C5D" w:rsidRPr="006141C2" w:rsidRDefault="00467C5D" w:rsidP="00D9361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5EC1B4E3" w14:textId="77777777" w:rsidR="00467C5D" w:rsidRPr="006141C2" w:rsidRDefault="00467C5D" w:rsidP="00D93612">
            <w:pPr>
              <w:numPr>
                <w:ilvl w:val="0"/>
                <w:numId w:val="3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8454886" w14:textId="77777777" w:rsidR="00467C5D" w:rsidRPr="006141C2" w:rsidRDefault="00467C5D" w:rsidP="00D93612">
            <w:pPr>
              <w:numPr>
                <w:ilvl w:val="0"/>
                <w:numId w:val="3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4FC1147" w14:textId="77777777" w:rsidR="00467C5D" w:rsidRPr="006141C2" w:rsidRDefault="00467C5D" w:rsidP="00D9361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752F870A" w14:textId="77777777" w:rsidR="00467C5D" w:rsidRPr="006141C2" w:rsidRDefault="00467C5D" w:rsidP="00D9361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B5C77F4" w14:textId="77777777" w:rsidR="00467C5D" w:rsidRPr="006141C2" w:rsidRDefault="00467C5D" w:rsidP="00D9361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572A614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A5A3051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7D97117F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257610B4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477" w:type="dxa"/>
            <w:vAlign w:val="center"/>
          </w:tcPr>
          <w:p w14:paraId="3D6B8004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 jeżeli dotyczy). Kryterium może zostać uszczegółowione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).</w:t>
            </w:r>
          </w:p>
        </w:tc>
        <w:tc>
          <w:tcPr>
            <w:tcW w:w="8505" w:type="dxa"/>
            <w:vAlign w:val="center"/>
          </w:tcPr>
          <w:p w14:paraId="601ADCE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rawdza się czy projekt skierowany jest do podmiotów, których siedziba/oddział znajduje się  na terenie województwa opolskiego. </w:t>
            </w:r>
          </w:p>
          <w:p w14:paraId="0198DC97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053447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75E770" w14:textId="77777777" w:rsidR="00467C5D" w:rsidRPr="006141C2" w:rsidRDefault="00467C5D" w:rsidP="006141C2">
            <w:pPr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73C9C10" w14:textId="77777777" w:rsidR="00467C5D" w:rsidRPr="006141C2" w:rsidRDefault="00467C5D" w:rsidP="006141C2">
            <w:pPr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B3BECB2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 i możliwością korekty wniosku.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14DA87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B44B0B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53BAA5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D032B0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21B304E2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2787208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477" w:type="dxa"/>
            <w:vAlign w:val="center"/>
          </w:tcPr>
          <w:p w14:paraId="05F7004F" w14:textId="7FA949FE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6FD38B72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z możliwością udostępnienia pełnej dokumentacji wdrażanego projektu oraz zapewniające uczestnikom/uczestniczkom projektu możliwość osobistego kontaktu z kadrą projektu. </w:t>
            </w:r>
          </w:p>
          <w:p w14:paraId="21998FD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2F4B6D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06D49CD" w14:textId="77777777" w:rsidR="00467C5D" w:rsidRPr="006141C2" w:rsidRDefault="00467C5D" w:rsidP="006141C2">
            <w:pPr>
              <w:numPr>
                <w:ilvl w:val="0"/>
                <w:numId w:val="3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BB4EF99" w14:textId="77777777" w:rsidR="00467C5D" w:rsidRPr="006141C2" w:rsidRDefault="00467C5D" w:rsidP="006141C2">
            <w:pPr>
              <w:numPr>
                <w:ilvl w:val="0"/>
                <w:numId w:val="3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758AE47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5022BC2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F99D0C7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2AEB589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2D1B061B" w14:textId="77777777" w:rsidTr="006141C2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8" w:type="dxa"/>
            <w:noWrap/>
            <w:vAlign w:val="center"/>
          </w:tcPr>
          <w:p w14:paraId="6BCF0C0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77" w:type="dxa"/>
            <w:vAlign w:val="center"/>
          </w:tcPr>
          <w:p w14:paraId="010D0552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6B91C4AC" w14:textId="77777777" w:rsidR="00467C5D" w:rsidRPr="006141C2" w:rsidRDefault="00467C5D" w:rsidP="006141C2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5232E8EE" w14:textId="77777777" w:rsidR="00467C5D" w:rsidRPr="006141C2" w:rsidRDefault="00467C5D" w:rsidP="006141C2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061ECDCD" w14:textId="77777777" w:rsidR="00467C5D" w:rsidRPr="006141C2" w:rsidRDefault="00467C5D" w:rsidP="006141C2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66C9F50E" w14:textId="77777777" w:rsidR="00467C5D" w:rsidRPr="006141C2" w:rsidRDefault="00467C5D" w:rsidP="006141C2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6141C2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 (dokument aktualny na dzień zatwierdzenia przez Zarząd Województwa Opolskiego regulaminu wyboru projektów),</w:t>
            </w:r>
          </w:p>
          <w:p w14:paraId="72453FBF" w14:textId="77777777" w:rsidR="001A0C53" w:rsidRPr="001A0C53" w:rsidRDefault="00467C5D" w:rsidP="001A0C53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są zgodne ze Szczegółowym Opisem Priorytetów Programu FEO 2021-2027 (dokument aktualny na dzień zatwierdzenia przez Zarząd Województwa Opolskiego regulaminu wyboru projektów)</w:t>
            </w:r>
            <w:r w:rsidR="001A0C53">
              <w:rPr>
                <w:rFonts w:eastAsia="Calibri" w:cstheme="minorHAnsi"/>
                <w:bCs/>
                <w:sz w:val="24"/>
                <w:szCs w:val="24"/>
              </w:rPr>
              <w:t>,</w:t>
            </w:r>
          </w:p>
          <w:p w14:paraId="45D0A529" w14:textId="7E4ADD5B" w:rsidR="00467C5D" w:rsidRPr="001A0C53" w:rsidRDefault="00467C5D" w:rsidP="001A0C53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A0C53">
              <w:rPr>
                <w:rFonts w:eastAsia="Calibri" w:cstheme="minorHAnsi"/>
                <w:sz w:val="24"/>
                <w:szCs w:val="24"/>
              </w:rPr>
              <w:t>są zgodne z Taryfikatorem maksymalnych, dopuszczalnych cen towarów i usług typowych (powszechnie występujących) w ramach FEO 2021-2027 zakres EFS + (jeśli dotyczy) (dokument aktualny na dzień zatwierdzenia przez Zarząd Województwa Opolskiego regulaminu wyboru projektów)</w:t>
            </w:r>
            <w:r w:rsidR="001A0C5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05CE7F0" w14:textId="77777777" w:rsidR="00467C5D" w:rsidRPr="006141C2" w:rsidRDefault="00467C5D" w:rsidP="006141C2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eastAsia="Calibri" w:cstheme="minorHAnsi"/>
                <w:sz w:val="24"/>
                <w:szCs w:val="24"/>
              </w:rPr>
            </w:pPr>
          </w:p>
          <w:p w14:paraId="373ADE6B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eryfikuje się również trafność doboru wskaźników dla rozliczenia kwot ryczałtowych (jeśli dotyczy).</w:t>
            </w:r>
          </w:p>
          <w:p w14:paraId="68738F00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41F4ED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15E0096" w14:textId="77777777" w:rsidR="00467C5D" w:rsidRPr="006141C2" w:rsidRDefault="00467C5D" w:rsidP="006141C2">
            <w:pPr>
              <w:numPr>
                <w:ilvl w:val="0"/>
                <w:numId w:val="30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6E49682F" w14:textId="77777777" w:rsidR="00467C5D" w:rsidRPr="006141C2" w:rsidRDefault="00467C5D" w:rsidP="006141C2">
            <w:pPr>
              <w:numPr>
                <w:ilvl w:val="0"/>
                <w:numId w:val="30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   dotyczących zapisów wniosku o dofinansowanie projektu.</w:t>
            </w:r>
          </w:p>
          <w:p w14:paraId="112ED048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BF921B6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F8F2EDE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2305B5C5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6CF12543" w14:textId="77777777" w:rsidTr="006141C2">
        <w:trPr>
          <w:trHeight w:val="1125"/>
        </w:trPr>
        <w:tc>
          <w:tcPr>
            <w:tcW w:w="568" w:type="dxa"/>
            <w:noWrap/>
            <w:vAlign w:val="center"/>
          </w:tcPr>
          <w:p w14:paraId="00C614D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1A96E8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1C2675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6141C2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ealizacja projektu musi zostać rozpoczęta nie później niż 30 dni kalendarzowych od podpisania umowy lub podjęcia decyzji o dofinansowaniu projektu.</w:t>
            </w:r>
          </w:p>
          <w:p w14:paraId="47FC5C8D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3777656A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Beneficjent po zawarciu umowy lub po wydaniu decyzji o dofinansowaniu projektu może w uzasadnionych przypadkach wystąpić o zmianę terminu rozpoczęcia jego realizacji.</w:t>
            </w:r>
          </w:p>
          <w:p w14:paraId="7A7A6554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48E2ED7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zakończenia oceny projektów wskazany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br/>
              <w:t xml:space="preserve">w regulaminie wyboru projektów oraz orientacyjny termin podpisania umowy/podjęcia decyzji o dofinansowaniu projektu. Podpisanie umowy/podjęcie decyzji o dofinansowaniu projektu nastąpi w terminie 60 dni kalendarzowych od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>rozstrzygnięcia postępowania konkurencyjnego, jednak termin ten może ulec zmianie w uzasadnionych i zaakceptowanych przez właściwą Instytucję przypadkach.</w:t>
            </w:r>
          </w:p>
          <w:p w14:paraId="1DA7DA87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B77408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38F2C8C4" w14:textId="77777777" w:rsidR="00467C5D" w:rsidRPr="006141C2" w:rsidRDefault="00467C5D" w:rsidP="006141C2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50CE59D" w14:textId="77777777" w:rsidR="00467C5D" w:rsidRPr="006141C2" w:rsidRDefault="00467C5D" w:rsidP="006141C2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AD18CC7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 możliwością korekty wniosku.</w:t>
            </w:r>
          </w:p>
          <w:p w14:paraId="041298D8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87E5555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9C86EF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398ACEED" w14:textId="77777777" w:rsidTr="006141C2">
        <w:trPr>
          <w:trHeight w:val="311"/>
        </w:trPr>
        <w:tc>
          <w:tcPr>
            <w:tcW w:w="568" w:type="dxa"/>
            <w:noWrap/>
            <w:vAlign w:val="center"/>
          </w:tcPr>
          <w:p w14:paraId="7A2F5C2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5EEF6E6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Zgodność projektu </w:t>
            </w:r>
            <w:r w:rsidRPr="006141C2">
              <w:rPr>
                <w:rFonts w:cstheme="minorHAnsi"/>
                <w:sz w:val="24"/>
                <w:szCs w:val="24"/>
              </w:rPr>
              <w:br/>
              <w:t xml:space="preserve">z zasadami dotyczącymi pomocy publicznej/pomocy de </w:t>
            </w:r>
            <w:proofErr w:type="spellStart"/>
            <w:r w:rsidRPr="006141C2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6141C2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8287FB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W ramach kryterium będzie weryfikowana zgodność projektu z warunkami wsparcia dotyczącymi pomocy publicznej/pomocy de </w:t>
            </w:r>
            <w:proofErr w:type="spellStart"/>
            <w:r w:rsidRPr="006141C2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6141C2">
              <w:rPr>
                <w:rFonts w:cstheme="minorHAnsi"/>
                <w:sz w:val="24"/>
                <w:szCs w:val="24"/>
              </w:rPr>
              <w:t xml:space="preserve">, wynikającymi z rozporządzenia Ministra Funduszy i Polityki Regionalnej  z dnia 20 grudnia 2022 r. </w:t>
            </w:r>
            <w:r w:rsidRPr="006141C2">
              <w:rPr>
                <w:rFonts w:cstheme="minorHAnsi"/>
                <w:i/>
                <w:iCs/>
                <w:sz w:val="24"/>
                <w:szCs w:val="24"/>
              </w:rPr>
              <w:t>w sprawie udzielania pomocy de </w:t>
            </w:r>
            <w:proofErr w:type="spellStart"/>
            <w:r w:rsidRPr="006141C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 w:rsidRPr="006141C2">
              <w:rPr>
                <w:rFonts w:cstheme="minorHAnsi"/>
                <w:i/>
                <w:iCs/>
                <w:sz w:val="24"/>
                <w:szCs w:val="24"/>
              </w:rPr>
              <w:t xml:space="preserve"> oraz pomocy publicznej w ramach programów finansowanych z Europejskiego Funduszu Społecznego Plus (EFS+) na lata 2021–2027 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141C2">
              <w:rPr>
                <w:rFonts w:cstheme="minorHAnsi"/>
                <w:iCs/>
                <w:sz w:val="24"/>
                <w:szCs w:val="24"/>
              </w:rPr>
              <w:t>(dokument aktualny na dzień zatwierdzenia przez Zarząd Województwa Opolskiego regulaminu wyboru projektów).</w:t>
            </w:r>
            <w:r w:rsidRPr="006141C2">
              <w:rPr>
                <w:rFonts w:cstheme="minorHAnsi"/>
                <w:i/>
                <w:iCs/>
                <w:sz w:val="24"/>
                <w:szCs w:val="24"/>
              </w:rPr>
              <w:t xml:space="preserve">             </w:t>
            </w:r>
          </w:p>
          <w:p w14:paraId="4B9B41AF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Dla kryterium przewidziano możliwość pozytywnej oceny z zastrzeżeniem:</w:t>
            </w:r>
          </w:p>
          <w:p w14:paraId="1E33C5EC" w14:textId="77777777" w:rsidR="00467C5D" w:rsidRPr="006141C2" w:rsidRDefault="00467C5D" w:rsidP="006141C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33C9F10" w14:textId="77777777" w:rsidR="00467C5D" w:rsidRPr="006141C2" w:rsidRDefault="00467C5D" w:rsidP="006141C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7AF08B9" w14:textId="77777777" w:rsidR="00467C5D" w:rsidRPr="006141C2" w:rsidRDefault="00467C5D" w:rsidP="006141C2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60EE67DD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5136E24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752149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352E97AB" w14:textId="77777777" w:rsidTr="006141C2">
        <w:trPr>
          <w:trHeight w:val="311"/>
        </w:trPr>
        <w:tc>
          <w:tcPr>
            <w:tcW w:w="568" w:type="dxa"/>
            <w:noWrap/>
            <w:vAlign w:val="center"/>
          </w:tcPr>
          <w:p w14:paraId="1D313909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65C712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4F92A4E0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47CC0D13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ponoszonych jako cross – </w:t>
            </w:r>
            <w:proofErr w:type="spellStart"/>
            <w:r w:rsidRPr="006141C2">
              <w:rPr>
                <w:rFonts w:cstheme="minorHAnsi"/>
                <w:sz w:val="24"/>
                <w:szCs w:val="24"/>
              </w:rPr>
              <w:t>financing</w:t>
            </w:r>
            <w:proofErr w:type="spellEnd"/>
            <w:r w:rsidRPr="006141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1E7AB9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Cross – </w:t>
            </w:r>
            <w:proofErr w:type="spellStart"/>
            <w:r w:rsidRPr="006141C2">
              <w:rPr>
                <w:rFonts w:cstheme="minorHAnsi"/>
                <w:sz w:val="24"/>
                <w:szCs w:val="24"/>
              </w:rPr>
              <w:t>financing</w:t>
            </w:r>
            <w:proofErr w:type="spellEnd"/>
            <w:r w:rsidRPr="006141C2">
              <w:rPr>
                <w:rFonts w:cstheme="minorHAnsi"/>
                <w:sz w:val="24"/>
                <w:szCs w:val="24"/>
              </w:rPr>
              <w:t xml:space="preserve"> w rozumieniu punktu 6 podrozdziału 2.4 </w:t>
            </w:r>
            <w:r w:rsidRPr="006141C2">
              <w:rPr>
                <w:rFonts w:cstheme="minorHAnsi"/>
                <w:i/>
                <w:iCs/>
                <w:sz w:val="24"/>
                <w:szCs w:val="24"/>
              </w:rPr>
              <w:t xml:space="preserve">Wytycznych dotyczących kwalifikowalności wydatków na lata 2021-2027. </w:t>
            </w:r>
          </w:p>
          <w:p w14:paraId="7E570FD4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 w:rsidRPr="006141C2">
              <w:rPr>
                <w:rFonts w:cstheme="minorHAnsi"/>
                <w:sz w:val="24"/>
                <w:szCs w:val="24"/>
              </w:rPr>
              <w:br/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6D072555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6302EAE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17BAC57" w14:textId="77777777" w:rsidR="00467C5D" w:rsidRPr="006141C2" w:rsidRDefault="00467C5D" w:rsidP="006141C2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onieczności spełnienia odnoszących się do tego kryterium warunków jakie musi spełnić projekt, aby móc otrzymać dofinansowanie, i/lub</w:t>
            </w:r>
          </w:p>
          <w:p w14:paraId="408F6B5C" w14:textId="77777777" w:rsidR="00467C5D" w:rsidRPr="006141C2" w:rsidRDefault="00467C5D" w:rsidP="006141C2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 konieczności uzyskania informacji i wyjaśnień wątpliwości dotyczących zapisów wniosku o dofinansowanie projektu.</w:t>
            </w:r>
          </w:p>
          <w:p w14:paraId="59167586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4DA76BFF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AE6F911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EDDC6F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F78B818" w14:textId="77777777" w:rsidR="00467C5D" w:rsidRPr="00467C5D" w:rsidRDefault="00467C5D" w:rsidP="00467C5D">
      <w:pPr>
        <w:spacing w:after="0"/>
        <w:rPr>
          <w:rFonts w:eastAsia="Calibri" w:cs="Times New Roman"/>
          <w:b/>
          <w:sz w:val="24"/>
          <w:szCs w:val="24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467C5D" w:rsidRPr="006141C2" w14:paraId="25C7CD43" w14:textId="77777777" w:rsidTr="006141C2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7EE4ACD8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467C5D" w:rsidRPr="006141C2" w14:paraId="25EEA1A4" w14:textId="77777777" w:rsidTr="006141C2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7D1A414D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73482F7D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3352CCD1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0A8831E4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67C5D" w:rsidRPr="006141C2" w14:paraId="6D624EEF" w14:textId="77777777" w:rsidTr="006141C2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4EBBD1B1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16684739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398119F8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28CE04C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29A1D4A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467C5D" w:rsidRPr="006141C2" w14:paraId="755A39AC" w14:textId="77777777" w:rsidTr="006141C2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6F7B29B9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62FC9B8F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FE8B8CF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E069A5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E5BDDD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467C5D" w:rsidRPr="006141C2" w14:paraId="7EAF2E8A" w14:textId="77777777" w:rsidTr="006141C2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21638102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0158F795" w14:textId="5149F743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Potencja</w:t>
            </w:r>
            <w:r w:rsidR="00DA652C">
              <w:rPr>
                <w:rFonts w:cstheme="minorHAnsi"/>
                <w:sz w:val="24"/>
                <w:szCs w:val="24"/>
              </w:rPr>
              <w:t xml:space="preserve">ł Wnioskodawcy i/lub Partnerów </w:t>
            </w:r>
            <w:r w:rsidRPr="006141C2">
              <w:rPr>
                <w:rFonts w:cstheme="minorHAnsi"/>
                <w:sz w:val="24"/>
                <w:szCs w:val="24"/>
              </w:rPr>
              <w:t>planowany do wykorzystania w projekcie.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4D1EB80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Bada się, czy Wnioskodawca i/lub Partnerzy posiadają potencjał  wykraczający poza wymogi formalne, gwarantujący stabilne zarządzanie projektem (zgodnie z przyjętymi celami) tj.:</w:t>
            </w:r>
          </w:p>
          <w:p w14:paraId="2E873838" w14:textId="77777777" w:rsidR="00467C5D" w:rsidRPr="006141C2" w:rsidRDefault="00467C5D" w:rsidP="006141C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14:paraId="14848075" w14:textId="77777777" w:rsidR="00467C5D" w:rsidRPr="006141C2" w:rsidRDefault="00467C5D" w:rsidP="006141C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potencjał kadrowy Wnioskodawcy i/lub Partnerów   </w:t>
            </w:r>
            <w:r w:rsidRPr="006141C2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planowanej funkcji </w:t>
            </w:r>
            <w:r w:rsidRPr="006141C2"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14:paraId="3A40C040" w14:textId="77777777" w:rsidR="00467C5D" w:rsidRPr="006141C2" w:rsidRDefault="00467C5D" w:rsidP="006141C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Wnioskodawcy i/lub Partnerów.   </w:t>
            </w:r>
          </w:p>
          <w:p w14:paraId="611C367B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– opis potencjału finansowego Wnioskodawcy i/lub Partnerów: 0-3 pkt,</w:t>
            </w:r>
          </w:p>
          <w:p w14:paraId="126307B8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– opis potencjału kadrowego Wnioskodawcy i/lub Partnerów: 0-3 pkt,</w:t>
            </w:r>
          </w:p>
          <w:p w14:paraId="7C2BDB0F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– opis potencjału technicznego, w tym sprzętowego i warunków lokalowych Wnioskodawcy i/lub Partnerów: 0-3 pkt.</w:t>
            </w:r>
          </w:p>
          <w:p w14:paraId="397FB7A6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3B5360A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09E71C91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3F8EC4" w14:textId="1D9FB43C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5B54AF7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5ADD811D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467C5D" w:rsidRPr="006141C2" w14:paraId="2D79F7A1" w14:textId="77777777" w:rsidTr="006141C2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19971C0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16AD91E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1BC39C92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rawdza się, czy Wnioskodawca i/lub Partnerzy posiadają doświadczenie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obszarze merytorycznym wsparcia projektu (zakres tematyczny), na rzecz grupy docelowej oraz na obszarze terytorialnym, na którym będzie realizowany projekt.</w:t>
            </w:r>
          </w:p>
          <w:p w14:paraId="3A5A495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BD0A5E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– doświadczenie Wnioskodawcy i/lub Partnerów w obszarze merytorycznym: 0-3 pkt, </w:t>
            </w:r>
          </w:p>
          <w:p w14:paraId="5343779D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– doświadczenie Wnioskodawcy i/lub Partnerów na rzecz grupy docelowej: 0-3 pkt, </w:t>
            </w:r>
          </w:p>
          <w:p w14:paraId="5E50961A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– doświadczenie Wnioskodawcy i/lub Partnerów na określonym obszarze terytorialnym, na którym realizowany będzie projekt: 0-3 pkt.</w:t>
            </w:r>
          </w:p>
          <w:p w14:paraId="549B5C01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725762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2333275D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F2A395" w14:textId="787E7029" w:rsidR="00467C5D" w:rsidRPr="006141C2" w:rsidRDefault="00467C5D" w:rsidP="001120A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567A754D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32F2F3A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467C5D" w:rsidRPr="006141C2" w14:paraId="028D7297" w14:textId="77777777" w:rsidTr="006141C2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3B1DAA8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7C243BC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15175F9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bada się w zakresie:</w:t>
            </w:r>
          </w:p>
          <w:p w14:paraId="3CBA491E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: 0-2 pkt,</w:t>
            </w:r>
          </w:p>
          <w:p w14:paraId="5193DF03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opisu planowanego sposobu realizacji zadań w tym racjonalności harmonogramu działań (podział zadania, logika i chronologia działań): 0-2 pkt,</w:t>
            </w:r>
          </w:p>
          <w:p w14:paraId="30DF4B22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 0-2 pkt, </w:t>
            </w:r>
          </w:p>
          <w:p w14:paraId="0152376A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osobu realizacji zasady równości szans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i niedyskryminacji, w tym dostępności dla osób z niepełnosprawnościami: 0-2 pkt, </w:t>
            </w:r>
          </w:p>
          <w:p w14:paraId="4A248BBD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uzasadnienia realizacji poszczególnych zadań przez Wnioskodawcę i/lub Partnerów: 0-2 pkt.</w:t>
            </w:r>
          </w:p>
          <w:p w14:paraId="7711AE4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4B6CE8B" w14:textId="25A1C789" w:rsidR="00467C5D" w:rsidRPr="006141C2" w:rsidRDefault="00467C5D" w:rsidP="001120A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341E75F3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rozstrzygające w rozumieniu </w:t>
            </w:r>
            <w:r w:rsidRPr="006141C2">
              <w:rPr>
                <w:rFonts w:eastAsia="Calibri" w:cstheme="minorHAnsi"/>
                <w:i/>
                <w:sz w:val="24"/>
                <w:szCs w:val="24"/>
              </w:rPr>
              <w:t>Wytycznych dotyczących wyboru projektów na lata 2021-2027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(dokument aktualny na dzień zatwierdzenia przez Zarząd Województwa Opolskiego regulaminu wyboru projektów).             </w:t>
            </w:r>
          </w:p>
          <w:p w14:paraId="0F9FC1BF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ED88763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53CEDA59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419B6C10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10 pkt</w:t>
            </w:r>
          </w:p>
        </w:tc>
      </w:tr>
      <w:tr w:rsidR="00467C5D" w:rsidRPr="006141C2" w14:paraId="5F8A4270" w14:textId="77777777" w:rsidTr="006141C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0771B6FE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3085E13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1B1E4C53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 tym:</w:t>
            </w:r>
          </w:p>
          <w:p w14:paraId="7462C3B5" w14:textId="6DF0FD9E" w:rsidR="00467C5D" w:rsidRPr="006141C2" w:rsidRDefault="00467C5D" w:rsidP="006141C2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zczegółowość kalkulacji kosztów/szczegółowość uzasadnienia wydatków </w:t>
            </w:r>
            <w:r w:rsidR="00390F7A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>w ramach kwot ryczałtowych: 0-4 pkt,</w:t>
            </w:r>
          </w:p>
          <w:p w14:paraId="0BFAFE1E" w14:textId="77777777" w:rsidR="00467C5D" w:rsidRPr="006141C2" w:rsidRDefault="00467C5D" w:rsidP="006141C2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oprawność rachunkowa sporządzenia budżetu projektu: 0-2 pkt,</w:t>
            </w:r>
          </w:p>
          <w:p w14:paraId="36F36A70" w14:textId="77777777" w:rsidR="00467C5D" w:rsidRPr="006141C2" w:rsidRDefault="00467C5D" w:rsidP="006141C2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źródła finansowania wkładu własnego: 0-2 pkt.</w:t>
            </w:r>
          </w:p>
          <w:p w14:paraId="3347249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B54009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70A74FC2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DABBA70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6141C2">
              <w:rPr>
                <w:rFonts w:eastAsia="Calibri" w:cstheme="minorHAnsi"/>
                <w:i/>
                <w:sz w:val="24"/>
                <w:szCs w:val="24"/>
              </w:rPr>
              <w:t>Wytycznych dotyczących wyboru projektów na lata 2021-2027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(dokument aktualny na dzień zatwierdzenia przez Zarząd Województwa Opolskiego regulaminu wyboru projektów).             </w:t>
            </w:r>
          </w:p>
          <w:p w14:paraId="201C495C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8370CC2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72F17379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3E7D2AF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8 pkt</w:t>
            </w:r>
          </w:p>
        </w:tc>
      </w:tr>
      <w:tr w:rsidR="00467C5D" w:rsidRPr="006141C2" w14:paraId="21064345" w14:textId="77777777" w:rsidTr="006141C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5623ABB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31803E76" w14:textId="0C3656B2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="00416460">
              <w:rPr>
                <w:rFonts w:eastAsia="Calibri" w:cstheme="minorHAnsi"/>
                <w:sz w:val="24"/>
                <w:szCs w:val="24"/>
              </w:rPr>
              <w:br/>
              <w:t xml:space="preserve">w </w:t>
            </w:r>
            <w:r w:rsidRPr="006141C2">
              <w:rPr>
                <w:rFonts w:eastAsia="Calibri" w:cstheme="minorHAnsi"/>
                <w:sz w:val="24"/>
                <w:szCs w:val="24"/>
              </w:rPr>
              <w:t>partnerstwie wielosektorowym (społecznym, prywatnym, publicznym).</w:t>
            </w:r>
          </w:p>
        </w:tc>
        <w:tc>
          <w:tcPr>
            <w:tcW w:w="8505" w:type="dxa"/>
            <w:vAlign w:val="center"/>
          </w:tcPr>
          <w:p w14:paraId="1FE915AD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6141C2">
              <w:rPr>
                <w:rFonts w:cstheme="minorHAnsi"/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6141C2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14:paraId="4BF15B66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54C31D3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0 pkt – brak partnerstwa,</w:t>
            </w:r>
          </w:p>
          <w:p w14:paraId="57200FFE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 pkt - partnerstwo dwusektorowe,</w:t>
            </w:r>
          </w:p>
          <w:p w14:paraId="041260CA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 pkt – partnerstwo trzysektorowe.</w:t>
            </w:r>
          </w:p>
          <w:p w14:paraId="5017CCDF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C1B5649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7FCA0F19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5B23775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5FF81368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40F4EC76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4F5D2B15" w14:textId="77777777" w:rsidR="00467C5D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44A9CF8" w14:textId="77777777" w:rsidR="00467C5D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1791922" w14:textId="77777777" w:rsidR="009A2786" w:rsidRDefault="009A2786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DC632E0" w14:textId="77777777" w:rsidR="009A2786" w:rsidRDefault="009A2786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40D14B2" w14:textId="77777777" w:rsidR="0035223A" w:rsidRDefault="0035223A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4DFA199" w14:textId="77777777" w:rsidR="0035223A" w:rsidRDefault="0035223A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64967DE" w14:textId="77777777" w:rsidR="00DF3DBC" w:rsidRDefault="00DF3DBC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9FAB3E2" w14:textId="77777777" w:rsidR="00467C5D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3 WYRÓWNYWANIE SZANS KOBIET I MĘŻCZYZN NA RYNKU PRACY</w:t>
      </w:r>
    </w:p>
    <w:p w14:paraId="21D3D86B" w14:textId="77777777" w:rsidR="00467C5D" w:rsidRPr="003E3F00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7224953" w14:textId="77777777" w:rsidR="00467C5D" w:rsidRPr="003E3F00" w:rsidRDefault="00467C5D" w:rsidP="00467C5D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8D55609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35A1A030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148B122E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14E16140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tbl>
      <w:tblPr>
        <w:tblW w:w="15452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03"/>
        <w:gridCol w:w="8788"/>
        <w:gridCol w:w="2694"/>
      </w:tblGrid>
      <w:tr w:rsidR="00467C5D" w:rsidRPr="006141C2" w14:paraId="791DA68A" w14:textId="77777777" w:rsidTr="00867FEC">
        <w:trPr>
          <w:trHeight w:val="255"/>
          <w:tblHeader/>
        </w:trPr>
        <w:tc>
          <w:tcPr>
            <w:tcW w:w="15452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4A60A819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467C5D" w:rsidRPr="006141C2" w14:paraId="4758F5E3" w14:textId="77777777" w:rsidTr="00867FEC">
        <w:trPr>
          <w:trHeight w:val="255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AE5B6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B280C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35C1F4B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029316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67C5D" w:rsidRPr="006141C2" w14:paraId="06B54775" w14:textId="77777777" w:rsidTr="00867FEC">
        <w:trPr>
          <w:cantSplit/>
          <w:trHeight w:val="249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DEB85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11E50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614CA7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56A8042E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67C5D" w:rsidRPr="006141C2" w14:paraId="096DE33C" w14:textId="77777777" w:rsidTr="00867FEC">
        <w:trPr>
          <w:trHeight w:val="8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38318C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075BBE14" w14:textId="77777777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97C8ED" w14:textId="77777777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Budowanie zdolności partnerów społecznych oraz organizacji społeczeństwa obywatelskiego stanowi działanie uzupełniające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w projekcie. </w:t>
            </w:r>
          </w:p>
          <w:p w14:paraId="0B0406C4" w14:textId="77777777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843870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ziałania związane z budowaniem zdolności partnerów społecznych oraz organizacji społeczeństwa obywatelskiego będą możliwe do finansowania  jedynie jeśli będą stanowić część projektu i będą uzupełniać działania mające na celu eliminację stereotypów i dyskryminacji ze względu na płeć.</w:t>
            </w:r>
          </w:p>
          <w:p w14:paraId="4F75F31C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AFC4B84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3BE9F8B2" w14:textId="77777777" w:rsidR="00467C5D" w:rsidRPr="006141C2" w:rsidRDefault="00467C5D" w:rsidP="006141C2">
            <w:pPr>
              <w:numPr>
                <w:ilvl w:val="0"/>
                <w:numId w:val="4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9F69451" w14:textId="77777777" w:rsidR="00467C5D" w:rsidRPr="006141C2" w:rsidRDefault="00467C5D" w:rsidP="006141C2">
            <w:pPr>
              <w:numPr>
                <w:ilvl w:val="0"/>
                <w:numId w:val="4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3A49E20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39B808A" w14:textId="2922AE81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. 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F9F32D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255C9810" w14:textId="77777777" w:rsidR="00467C5D" w:rsidRPr="00467C5D" w:rsidRDefault="00467C5D" w:rsidP="00467C5D">
      <w:pPr>
        <w:spacing w:after="0"/>
        <w:rPr>
          <w:rFonts w:eastAsia="Calibri" w:cs="Times New Roman"/>
          <w:b/>
          <w:sz w:val="24"/>
          <w:szCs w:val="24"/>
        </w:rPr>
      </w:pPr>
    </w:p>
    <w:tbl>
      <w:tblPr>
        <w:tblW w:w="15451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08"/>
        <w:gridCol w:w="8788"/>
        <w:gridCol w:w="1275"/>
        <w:gridCol w:w="1418"/>
      </w:tblGrid>
      <w:tr w:rsidR="00467C5D" w:rsidRPr="006141C2" w14:paraId="6B67B20A" w14:textId="77777777" w:rsidTr="006141C2">
        <w:trPr>
          <w:trHeight w:val="255"/>
          <w:tblHeader/>
        </w:trPr>
        <w:tc>
          <w:tcPr>
            <w:tcW w:w="15451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21C3B0F0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467C5D" w:rsidRPr="006141C2" w14:paraId="6EA1279A" w14:textId="77777777" w:rsidTr="006141C2">
        <w:trPr>
          <w:trHeight w:val="255"/>
          <w:tblHeader/>
        </w:trPr>
        <w:tc>
          <w:tcPr>
            <w:tcW w:w="562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261515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038C63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72D8FED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9F74866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67C5D" w:rsidRPr="006141C2" w14:paraId="7ED9B73A" w14:textId="77777777" w:rsidTr="006141C2">
        <w:trPr>
          <w:trHeight w:val="255"/>
          <w:tblHeader/>
        </w:trPr>
        <w:tc>
          <w:tcPr>
            <w:tcW w:w="562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77921C7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D11993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730EA70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A9EC1BF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77BAE48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467C5D" w:rsidRPr="006141C2" w14:paraId="15AC76CE" w14:textId="77777777" w:rsidTr="006141C2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71952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30BFA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299F173E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574B64F2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26C740B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467C5D" w:rsidRPr="006141C2" w14:paraId="787B1D6D" w14:textId="77777777" w:rsidTr="006141C2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1456882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6B1AC9C" w14:textId="72971F01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Różnorodność zaplanowanych w projekcie narzędzi wykorzystywanych do zwalczania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stereotypów i dyskryminacji </w:t>
            </w:r>
            <w:r w:rsidR="00DF3DBC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>ze względu na płeć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7CD36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W ramach kryterium premiuje się projekty zakładające wykorzystanie różnorodnych narzędzi (przykładowo: szkolenia, warsztaty, kampanie, doradztwo, konsultacje indywidualne, coaching, mentoring, konsultacje grupowe, panele, grupy doradcze i inne).</w:t>
            </w:r>
          </w:p>
          <w:p w14:paraId="6465E5AC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0 pkt – projekt zakłada wykorzystanie jednego narzędzia służącego eliminacji stereotypów i dyskryminacji ze względu na płeć,</w:t>
            </w:r>
          </w:p>
          <w:p w14:paraId="3428F18B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 pkt- projekt zakłada wykorzystanie od dwóch do trzech narzędzi służących eliminacji stereotypów i dyskryminacji ze względu na płeć,</w:t>
            </w:r>
          </w:p>
          <w:p w14:paraId="21C73737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 pkt - projekt zakłada wykorzystanie powyżej trzech narzędzi służących eliminacji stereotypów i dyskryminacji ze względu na płeć</w:t>
            </w:r>
          </w:p>
          <w:p w14:paraId="729E0B06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FE95947" w14:textId="328D5232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projektu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12D45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697F8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  <w:p w14:paraId="494F0B8E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7C5D" w:rsidRPr="006141C2" w14:paraId="69335B9C" w14:textId="77777777" w:rsidTr="006141C2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624CC72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CC3EFF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skierowany jest do kobiet zamieszkujących powiaty w województwie opolskim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o najwyższym odsetku bezrobotnych kobiet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A3D5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</w:t>
            </w:r>
            <w:r w:rsidRPr="006141C2">
              <w:rPr>
                <w:rFonts w:eastAsia="Calibri" w:cstheme="minorHAnsi"/>
                <w:color w:val="002060"/>
                <w:sz w:val="24"/>
                <w:szCs w:val="24"/>
              </w:rPr>
              <w:t xml:space="preserve"> 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kryterium bada się czy projekt obejmuje wsparciem kobiety zamieszkujące powiaty w województwie opolskim o najwyższym odsetku bezrobotnych kobiet wśród ogółu bezrobotnych (powiaty o odsetku bezrobotnych kobiet powyżej średniej dla województwa) </w:t>
            </w:r>
          </w:p>
          <w:p w14:paraId="5670CFD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Najwyższy odsetek bezrobotnych kobiet w woj. opolskim rejestrujemy w następujących powiatach: krapkowicki,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oleski, kędzierzyńsko-kozielski, kluczborski, namysłowski (dane aktualne na dzień 31.12.2022r.)</w:t>
            </w:r>
          </w:p>
          <w:p w14:paraId="40E2F1CE" w14:textId="77777777" w:rsidR="00467C5D" w:rsidRPr="006141C2" w:rsidRDefault="00467C5D" w:rsidP="006141C2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5D633F3B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0 pkt –  kobiety zamieszkujące powiaty w województwie opolskim o najwyższym odsetku bezrobotnych kobiet tj. powiaty: </w:t>
            </w:r>
            <w:r w:rsidRPr="006141C2">
              <w:rPr>
                <w:rFonts w:cstheme="minorHAnsi"/>
                <w:sz w:val="24"/>
                <w:szCs w:val="24"/>
              </w:rPr>
              <w:t>krapkowicki,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oleski, kędzierzyńsko-kozielski, kluczborski, namysłowski stanowią mniej niż 10 % grupy docelowej w projekcie.</w:t>
            </w:r>
          </w:p>
          <w:p w14:paraId="437D9AA4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2 pkt -   kobiety zamieszkujące powiaty w województwie opolskim o najwyższym odsetku bezrobotnych kobiet tj. jeden z powiatów: </w:t>
            </w:r>
            <w:r w:rsidRPr="006141C2">
              <w:rPr>
                <w:rFonts w:cstheme="minorHAnsi"/>
                <w:sz w:val="24"/>
                <w:szCs w:val="24"/>
              </w:rPr>
              <w:t>krapkowicki,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oleski, kędzierzyńsko-kozielski, kluczborski, namysłowski stanowią od 10 % do 20 % włącznie grupy docelowej w projekcie.</w:t>
            </w:r>
          </w:p>
          <w:p w14:paraId="44A2681C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 pkt -  kobiety zamieszkujące powiaty w województwie opolskim o najwyższym odsetku bezrobotnych kobiet tj. powiaty: krapkowicki, oleski, kędzierzyńsko-kozielski, kluczborski, namysłowski stanowią więcej niż 20 % grupy docelowej w projekcie.</w:t>
            </w:r>
          </w:p>
          <w:p w14:paraId="2580CE8B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  <w:p w14:paraId="2FAA0836" w14:textId="0B577130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  <w:t>Kryterium jest weryfikowane na podstawie zapisów wniosku o dofinansowanie projektu.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909D8D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D1303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 lub 2 lub 3 pkt</w:t>
            </w:r>
          </w:p>
        </w:tc>
      </w:tr>
      <w:tr w:rsidR="00467C5D" w:rsidRPr="006141C2" w14:paraId="3ABA9B91" w14:textId="77777777" w:rsidTr="006141C2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24E615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08" w:type="dxa"/>
            <w:shd w:val="clear" w:color="auto" w:fill="FFFFFF"/>
            <w:vAlign w:val="center"/>
          </w:tcPr>
          <w:p w14:paraId="43F90F2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skierowany do osób fizycznych mieszkających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rozumieniu Kodeksu Cywilnego i/lub pracujących i/lub uczących się na Obszarze Strategicznej Interwencji (OSI) wskazanym w Krajowej</w:t>
            </w:r>
          </w:p>
          <w:p w14:paraId="0EE7A3A4" w14:textId="2870A58A" w:rsidR="00467C5D" w:rsidRPr="00DF3DBC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 w:rsidR="00DF3DB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i/lub obszarów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zagrożonych trwałą marginalizacją.</w:t>
            </w:r>
          </w:p>
        </w:tc>
        <w:tc>
          <w:tcPr>
            <w:tcW w:w="8788" w:type="dxa"/>
            <w:vAlign w:val="center"/>
          </w:tcPr>
          <w:p w14:paraId="677D8EFC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color w:val="002060"/>
                <w:sz w:val="24"/>
                <w:szCs w:val="24"/>
              </w:rPr>
              <w:lastRenderedPageBreak/>
              <w:t xml:space="preserve">W </w:t>
            </w:r>
            <w:r w:rsidRPr="006141C2">
              <w:rPr>
                <w:rFonts w:eastAsia="Calibri" w:cstheme="minorHAnsi"/>
                <w:sz w:val="24"/>
                <w:szCs w:val="24"/>
              </w:rPr>
              <w:t>kryterium bada się czy projekt skierowany jest do osób fizycznych mieszkających w rozumieniu Kodeksu Cywilnego i/lub pracujących i/lub uczących się na terenie miast średnich tracących funkcje społeczno-gospodarcze i/lub na terenie obszarów zagrożonych trwałą marginalizacją. Obszary Strategicznej Interwencji w województwie opolskim to:</w:t>
            </w:r>
          </w:p>
          <w:p w14:paraId="56E35387" w14:textId="77777777" w:rsidR="00467C5D" w:rsidRPr="006141C2" w:rsidRDefault="00467C5D" w:rsidP="006141C2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Miasta średnie tracące funkcje </w:t>
            </w:r>
            <w:proofErr w:type="spellStart"/>
            <w:r w:rsidRPr="006141C2">
              <w:rPr>
                <w:rFonts w:eastAsia="Calibri" w:cstheme="minorHAnsi"/>
                <w:sz w:val="24"/>
                <w:szCs w:val="24"/>
              </w:rPr>
              <w:t>społeczno</w:t>
            </w:r>
            <w:proofErr w:type="spellEnd"/>
            <w:r w:rsidRPr="006141C2">
              <w:rPr>
                <w:rFonts w:eastAsia="Calibri" w:cstheme="minorHAnsi"/>
                <w:sz w:val="24"/>
                <w:szCs w:val="24"/>
              </w:rPr>
              <w:t xml:space="preserve"> – gospodarcze – 8 miast: Brzeg, Kędzierzyn – Koźle, Kluczbork, Krapkowice, Namysłów, Nysa, Prudnik, Strzelce Opolskie,</w:t>
            </w:r>
          </w:p>
          <w:p w14:paraId="5D046FB3" w14:textId="099F5E24" w:rsidR="00467C5D" w:rsidRPr="00DF3DBC" w:rsidRDefault="00467C5D" w:rsidP="00DF3DBC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0E3DFB86" w14:textId="6992074F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0 pkt –  osoby fizyczne mieszkające w rozumieniu Kodeksu Cywilnego i/lub pracujące i/lub uczące się na terenie miast średnich tracących funkcje społeczno-gospodarcze oraz obszarów zagrożonych trwałą marginalizacją stanowią mniej niż 10 % grupy docelowej w projekcie</w:t>
            </w:r>
            <w:r w:rsidR="00DF3DBC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AE700D1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 pkt -   osoby fizyczne mieszkające w rozumieniu Kodeksu Cywilnego i/lub pracujące i/lub uczące się na terenie miast średnich tracących funkcje społeczno-gospodarcze oraz obszarów zagrożonych trwałą marginalizacją stanowią od 10 % do 20 % włącznie grupy docelowej w projekcie.</w:t>
            </w:r>
          </w:p>
          <w:p w14:paraId="0B175A86" w14:textId="222F4415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 pkt -   osoby fizyczne mieszkające w rozumieniu Kodeksu Cywilnego i/lub pracujące i/lub uczące się na terenie miast średnich tracących funkcje społeczno-gospodarcze oraz obszarów zagrożonych trwałą marginalizacją stanowią więcej niż 20 % grupy docelowej w projekcie</w:t>
            </w:r>
            <w:r w:rsidR="00DF3DBC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F87F41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  <w:p w14:paraId="62A81ED8" w14:textId="7A8C0B14" w:rsidR="00467C5D" w:rsidRPr="00DF3DBC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</w:pPr>
            <w:r w:rsidRPr="006141C2"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  <w:t>Kryterium jest weryfikowane na podstawie zapisów wniosku o dofinansowanie projektu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B42C3E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123651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 lub 2 lub 3 pkt</w:t>
            </w:r>
          </w:p>
        </w:tc>
      </w:tr>
    </w:tbl>
    <w:p w14:paraId="23AC8741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371F3EBC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44B67B34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27A1499E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2B803EDE" w14:textId="77777777" w:rsidR="0035223A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1F88C22" w14:textId="77777777" w:rsidR="0035223A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724EB1C" w14:textId="77777777" w:rsidR="0035223A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1CE144B" w14:textId="77777777" w:rsidR="0035223A" w:rsidRPr="00690A9A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KRYTERIUM NEGOCJACYJ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WSZYSTKICH DZIAŁAŃ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19ED588A" w14:textId="77777777" w:rsidR="0035223A" w:rsidRPr="003E3F00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16A7110" w14:textId="77777777" w:rsidR="0035223A" w:rsidRPr="003E3F00" w:rsidRDefault="0035223A" w:rsidP="0035223A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191F010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0E5C8DA2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0FB22804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40B5E2B7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tbl>
      <w:tblPr>
        <w:tblW w:w="15026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548"/>
        <w:gridCol w:w="8364"/>
        <w:gridCol w:w="2693"/>
      </w:tblGrid>
      <w:tr w:rsidR="0035223A" w:rsidRPr="006141C2" w14:paraId="2B17318B" w14:textId="77777777" w:rsidTr="00952C4F">
        <w:trPr>
          <w:trHeight w:val="283"/>
          <w:tblHeader/>
        </w:trPr>
        <w:tc>
          <w:tcPr>
            <w:tcW w:w="15026" w:type="dxa"/>
            <w:gridSpan w:val="4"/>
            <w:shd w:val="clear" w:color="auto" w:fill="D9D9D9"/>
            <w:noWrap/>
            <w:vAlign w:val="center"/>
          </w:tcPr>
          <w:p w14:paraId="3050E969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lastRenderedPageBreak/>
              <w:t>Kryterium negocjacyjne</w:t>
            </w:r>
          </w:p>
        </w:tc>
      </w:tr>
      <w:tr w:rsidR="0035223A" w:rsidRPr="006141C2" w14:paraId="422771D5" w14:textId="77777777" w:rsidTr="00952C4F">
        <w:trPr>
          <w:trHeight w:val="260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14:paraId="33D47784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shd w:val="clear" w:color="auto" w:fill="D9D9D9"/>
            <w:vAlign w:val="center"/>
          </w:tcPr>
          <w:p w14:paraId="78F9CA82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21DAC8FA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/>
          </w:tcPr>
          <w:p w14:paraId="615CDA16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35223A" w:rsidRPr="006141C2" w14:paraId="6AAE4199" w14:textId="77777777" w:rsidTr="00952C4F">
        <w:trPr>
          <w:trHeight w:val="147"/>
          <w:tblHeader/>
        </w:trPr>
        <w:tc>
          <w:tcPr>
            <w:tcW w:w="421" w:type="dxa"/>
            <w:shd w:val="clear" w:color="auto" w:fill="F2F2F2"/>
            <w:noWrap/>
            <w:vAlign w:val="center"/>
          </w:tcPr>
          <w:p w14:paraId="7E46CB2C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8" w:type="dxa"/>
            <w:shd w:val="clear" w:color="auto" w:fill="F2F2F2"/>
            <w:vAlign w:val="center"/>
          </w:tcPr>
          <w:p w14:paraId="7CED4C2B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364" w:type="dxa"/>
            <w:shd w:val="clear" w:color="auto" w:fill="F2F2F2"/>
            <w:vAlign w:val="center"/>
          </w:tcPr>
          <w:p w14:paraId="3690111F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14:paraId="4FEDA3B5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35223A" w:rsidRPr="006141C2" w14:paraId="27617C57" w14:textId="77777777" w:rsidTr="00952C4F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3A178B89" w14:textId="77777777" w:rsidR="0035223A" w:rsidRPr="006141C2" w:rsidRDefault="0035223A" w:rsidP="00952C4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548" w:type="dxa"/>
            <w:shd w:val="clear" w:color="auto" w:fill="FFFFFF"/>
            <w:vAlign w:val="center"/>
          </w:tcPr>
          <w:p w14:paraId="3450D166" w14:textId="77777777" w:rsidR="0035223A" w:rsidRPr="006141C2" w:rsidRDefault="0035223A" w:rsidP="00952C4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Projekt spełnia warunki postawione przez oceniających i przewodniczącego Komisji Oceny Projektów (jeśli dotyczy) i wynikające z ustaleń podjętych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br/>
              <w:t xml:space="preserve">w toku negocjacji (jeśli dotyczy). </w:t>
            </w:r>
          </w:p>
        </w:tc>
        <w:tc>
          <w:tcPr>
            <w:tcW w:w="8364" w:type="dxa"/>
            <w:vAlign w:val="center"/>
          </w:tcPr>
          <w:p w14:paraId="1B7E0C99" w14:textId="77777777" w:rsidR="0035223A" w:rsidRPr="006141C2" w:rsidRDefault="0035223A" w:rsidP="00952C4F">
            <w:p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Kryterium jest weryfikowane na etapie negocjacji przez członka Komisji Oceny Projektów (KOP). W ramach  weryfikacji kryterium sprawdza się czy:</w:t>
            </w:r>
          </w:p>
          <w:p w14:paraId="4DB61B8E" w14:textId="77777777" w:rsidR="0035223A" w:rsidRPr="006141C2" w:rsidRDefault="0035223A" w:rsidP="00952C4F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skorygowany wniosek o dofinansowanie projektu został podpisany w sposób zgodny z Instrukcją wypełniania wniosku o dofinansowanie projektu w ramach programu regionalnego Fundusze Europejskie dla Opolskiego 2021-2027 (zakres EFS+) (jeśli dotyczy),</w:t>
            </w:r>
          </w:p>
          <w:p w14:paraId="5E4BE57C" w14:textId="77777777" w:rsidR="0035223A" w:rsidRPr="006141C2" w:rsidRDefault="0035223A" w:rsidP="00952C4F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do wniosku zostały wprowadzone uzupełnienia i poprawki wynikające z warunków negocjacyjnych i ustaleń podjętych w toku negocjacji (jeśli dotyczy), </w:t>
            </w:r>
          </w:p>
          <w:p w14:paraId="20AFAA27" w14:textId="77777777" w:rsidR="0035223A" w:rsidRPr="006141C2" w:rsidRDefault="0035223A" w:rsidP="00952C4F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podczas negocjacji KOP uzyskała wymagane wyjaśnienia i/lub informacje wynikające z warunków negocjacyjnych i ustaleń podjętych w toku negocjacji (jeśli dotyczy) oraz czy przekazane wyjaśnienia i/lub informacje zostały zaakceptowane przez KOP, </w:t>
            </w:r>
          </w:p>
          <w:p w14:paraId="0E1F676C" w14:textId="77777777" w:rsidR="0035223A" w:rsidRPr="006141C2" w:rsidRDefault="0035223A" w:rsidP="00952C4F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do wniosku nie wprowadzono zmian innych niż wynikające z warunków negocjacyjnych i  ustaleń podjętych w toku negocjacji (jeśli dotyczy).</w:t>
            </w:r>
          </w:p>
          <w:p w14:paraId="65CF5820" w14:textId="77777777" w:rsidR="0035223A" w:rsidRPr="006141C2" w:rsidRDefault="0035223A" w:rsidP="00952C4F">
            <w:pPr>
              <w:spacing w:before="4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Jeśli odpowiedź na  którekolwiek z pytań 1-4 jest negatywna to projekt nie spełnia kryterium negocjacyjnego i otrzymuje ocenę negatywną.</w:t>
            </w:r>
          </w:p>
          <w:p w14:paraId="5E749ED0" w14:textId="77777777" w:rsidR="0035223A" w:rsidRPr="006141C2" w:rsidRDefault="0035223A" w:rsidP="00952C4F">
            <w:pPr>
              <w:spacing w:before="4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>Projekt otrzymuje ocenę negatywną również w przypadku, gdy z uwagi na wyczerpanie kwoty przeznaczonej na dofinansowanie projektów w naborze, nie mogły zostać podjęte negocjacje projektu.</w:t>
            </w:r>
          </w:p>
        </w:tc>
        <w:tc>
          <w:tcPr>
            <w:tcW w:w="2693" w:type="dxa"/>
          </w:tcPr>
          <w:p w14:paraId="3AFD6D93" w14:textId="77777777" w:rsidR="0035223A" w:rsidRPr="006141C2" w:rsidRDefault="0035223A" w:rsidP="00952C4F">
            <w:pPr>
              <w:spacing w:before="40" w:after="20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CC76857" w14:textId="77777777" w:rsidR="0035223A" w:rsidRPr="003E3F00" w:rsidRDefault="0035223A" w:rsidP="00843364">
      <w:pPr>
        <w:rPr>
          <w:rFonts w:eastAsia="Calibri" w:cs="Times New Roman"/>
          <w:b/>
          <w:sz w:val="36"/>
          <w:szCs w:val="36"/>
        </w:rPr>
      </w:pPr>
    </w:p>
    <w:sectPr w:rsidR="0035223A" w:rsidRPr="003E3F00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99D5" w14:textId="77777777" w:rsidR="002418BF" w:rsidRDefault="002418BF" w:rsidP="00005EB1">
      <w:pPr>
        <w:spacing w:after="0" w:line="240" w:lineRule="auto"/>
      </w:pPr>
      <w:r>
        <w:separator/>
      </w:r>
    </w:p>
  </w:endnote>
  <w:endnote w:type="continuationSeparator" w:id="0">
    <w:p w14:paraId="358B6DC3" w14:textId="77777777" w:rsidR="002418BF" w:rsidRDefault="002418BF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58">
          <w:rPr>
            <w:noProof/>
          </w:rPr>
          <w:t>2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A70A" w14:textId="77777777" w:rsidR="002418BF" w:rsidRDefault="002418BF" w:rsidP="00005EB1">
      <w:pPr>
        <w:spacing w:after="0" w:line="240" w:lineRule="auto"/>
      </w:pPr>
      <w:r>
        <w:separator/>
      </w:r>
    </w:p>
  </w:footnote>
  <w:footnote w:type="continuationSeparator" w:id="0">
    <w:p w14:paraId="411DCF25" w14:textId="77777777" w:rsidR="002418BF" w:rsidRDefault="002418BF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B802" w14:textId="081BBAE4" w:rsidR="008F1085" w:rsidRPr="00F16A2E" w:rsidRDefault="00D93612" w:rsidP="00D93612">
    <w:pPr>
      <w:autoSpaceDE w:val="0"/>
      <w:autoSpaceDN w:val="0"/>
      <w:spacing w:after="0" w:line="240" w:lineRule="auto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F6547A">
      <w:rPr>
        <w:rFonts w:ascii="Calibri" w:eastAsia="Calibri" w:hAnsi="Calibri" w:cs="Times New Roman"/>
        <w:iCs/>
        <w:sz w:val="24"/>
        <w:szCs w:val="24"/>
      </w:rPr>
      <w:t>do Regulaminu wyboru projektów</w:t>
    </w:r>
    <w:r>
      <w:rPr>
        <w:rFonts w:ascii="Calibri" w:eastAsia="Calibri" w:hAnsi="Calibri" w:cs="Times New Roman"/>
        <w:iCs/>
        <w:sz w:val="24"/>
        <w:szCs w:val="24"/>
      </w:rPr>
      <w:t xml:space="preserve"> nr </w:t>
    </w:r>
    <w:r w:rsidR="001977D4" w:rsidRPr="001977D4">
      <w:rPr>
        <w:rFonts w:ascii="Calibri" w:eastAsia="Calibri" w:hAnsi="Calibri" w:cs="Times New Roman"/>
        <w:iCs/>
        <w:sz w:val="24"/>
        <w:szCs w:val="24"/>
      </w:rPr>
      <w:t>FEOP.05.03-IZ.00-001/23</w:t>
    </w:r>
    <w:r>
      <w:rPr>
        <w:rFonts w:ascii="Calibri" w:eastAsia="Calibri" w:hAnsi="Calibri" w:cs="Times New Roman"/>
        <w:iCs/>
        <w:sz w:val="24"/>
        <w:szCs w:val="24"/>
      </w:rPr>
      <w:t xml:space="preserve"> 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dotyczący projektów złożonych </w:t>
    </w:r>
    <w:r>
      <w:rPr>
        <w:rFonts w:ascii="Calibri" w:eastAsia="Calibri" w:hAnsi="Calibri" w:cs="Times New Roman"/>
        <w:iCs/>
        <w:sz w:val="24"/>
        <w:szCs w:val="24"/>
      </w:rPr>
      <w:br/>
    </w:r>
    <w:r w:rsidRPr="00F6547A">
      <w:rPr>
        <w:rFonts w:ascii="Calibri" w:eastAsia="Calibri" w:hAnsi="Calibri" w:cs="Times New Roman"/>
        <w:iCs/>
        <w:sz w:val="24"/>
        <w:szCs w:val="24"/>
      </w:rPr>
      <w:t>w ramac</w:t>
    </w:r>
    <w:r>
      <w:rPr>
        <w:rFonts w:ascii="Calibri" w:eastAsia="Calibri" w:hAnsi="Calibri" w:cs="Times New Roman"/>
        <w:iCs/>
        <w:sz w:val="24"/>
        <w:szCs w:val="24"/>
      </w:rPr>
      <w:t xml:space="preserve">h postępowania konkurencyjnego </w:t>
    </w:r>
    <w:r w:rsidRPr="00F6547A">
      <w:rPr>
        <w:rFonts w:ascii="Calibri" w:eastAsia="Calibri" w:hAnsi="Calibri" w:cs="Times New Roman"/>
        <w:iCs/>
        <w:sz w:val="24"/>
        <w:szCs w:val="24"/>
      </w:rPr>
      <w:t>działania 5.3 Wyrównywanie szans ko</w:t>
    </w:r>
    <w:r>
      <w:rPr>
        <w:rFonts w:ascii="Calibri" w:eastAsia="Calibri" w:hAnsi="Calibri" w:cs="Times New Roman"/>
        <w:iCs/>
        <w:sz w:val="24"/>
        <w:szCs w:val="24"/>
      </w:rPr>
      <w:t xml:space="preserve">biet i mężczyzn na rynku pracy </w:t>
    </w:r>
    <w:r>
      <w:rPr>
        <w:rFonts w:ascii="Calibri" w:eastAsia="Calibri" w:hAnsi="Calibri" w:cs="Times New Roman"/>
        <w:iCs/>
        <w:sz w:val="24"/>
        <w:szCs w:val="24"/>
      </w:rPr>
      <w:br/>
    </w:r>
    <w:r w:rsidRPr="00F6547A">
      <w:rPr>
        <w:rFonts w:ascii="Calibri" w:eastAsia="Calibri" w:hAnsi="Calibri" w:cs="Times New Roman"/>
        <w:iCs/>
        <w:sz w:val="24"/>
        <w:szCs w:val="24"/>
      </w:rPr>
      <w:t xml:space="preserve">priorytetu 5 Fundusze Europejskie wspierające </w:t>
    </w:r>
    <w:r>
      <w:rPr>
        <w:rFonts w:ascii="Calibri" w:eastAsia="Calibri" w:hAnsi="Calibri" w:cs="Times New Roman"/>
        <w:iCs/>
        <w:sz w:val="24"/>
        <w:szCs w:val="24"/>
      </w:rPr>
      <w:t xml:space="preserve">opolski rynek pracy i edukację 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programu regionalnego FEO 2021-2027 </w:t>
    </w:r>
    <w:r>
      <w:rPr>
        <w:rFonts w:ascii="Calibri" w:eastAsia="Calibri" w:hAnsi="Calibri" w:cs="Times New Roman"/>
        <w:iCs/>
        <w:sz w:val="24"/>
        <w:szCs w:val="24"/>
      </w:rPr>
      <w:br/>
    </w:r>
    <w:r w:rsidRPr="00F6547A">
      <w:rPr>
        <w:rFonts w:ascii="Calibri" w:eastAsia="Calibri" w:hAnsi="Calibri" w:cs="Times New Roman"/>
        <w:iCs/>
        <w:sz w:val="24"/>
        <w:szCs w:val="24"/>
      </w:rPr>
      <w:t xml:space="preserve">nabór I, Wersja nr </w:t>
    </w:r>
    <w:r w:rsidR="00F16A2E">
      <w:rPr>
        <w:rFonts w:ascii="Calibri" w:eastAsia="Calibri" w:hAnsi="Calibri" w:cs="Times New Roman"/>
        <w:iCs/>
        <w:sz w:val="24"/>
        <w:szCs w:val="24"/>
      </w:rPr>
      <w:t>3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, </w:t>
    </w:r>
    <w:r w:rsidR="00F16A2E">
      <w:rPr>
        <w:rFonts w:ascii="Calibri" w:eastAsia="Calibri" w:hAnsi="Calibri" w:cs="Times New Roman"/>
        <w:iCs/>
        <w:sz w:val="24"/>
        <w:szCs w:val="24"/>
      </w:rPr>
      <w:t>styczeń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 202</w:t>
    </w:r>
    <w:r w:rsidR="00F16A2E">
      <w:rPr>
        <w:rFonts w:ascii="Calibri" w:eastAsia="Calibri" w:hAnsi="Calibri" w:cs="Times New Roman"/>
        <w:iCs/>
        <w:sz w:val="24"/>
        <w:szCs w:val="24"/>
      </w:rPr>
      <w:t>4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 r.</w:t>
    </w:r>
  </w:p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A455" w14:textId="2FDD8272" w:rsidR="000A5870" w:rsidRDefault="000A5870" w:rsidP="00D93612">
    <w:pPr>
      <w:autoSpaceDE w:val="0"/>
      <w:autoSpaceDN w:val="0"/>
      <w:spacing w:after="0" w:line="240" w:lineRule="auto"/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>do Regulaminu wyboru projektów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 nr </w:t>
    </w:r>
    <w:r w:rsidR="001977D4" w:rsidRPr="001977D4">
      <w:rPr>
        <w:rFonts w:ascii="Calibri" w:eastAsia="Calibri" w:hAnsi="Calibri" w:cs="Times New Roman"/>
        <w:iCs/>
        <w:sz w:val="24"/>
        <w:szCs w:val="24"/>
      </w:rPr>
      <w:t>FEOP.05.03-IZ.00-001/23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 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dotyczący projektów złożonych </w:t>
    </w:r>
    <w:r w:rsidR="00F6547A">
      <w:rPr>
        <w:rFonts w:ascii="Calibri" w:eastAsia="Calibri" w:hAnsi="Calibri" w:cs="Times New Roman"/>
        <w:iCs/>
        <w:sz w:val="24"/>
        <w:szCs w:val="24"/>
      </w:rPr>
      <w:br/>
    </w:r>
    <w:r w:rsidR="00F6547A" w:rsidRPr="00F6547A">
      <w:rPr>
        <w:rFonts w:ascii="Calibri" w:eastAsia="Calibri" w:hAnsi="Calibri" w:cs="Times New Roman"/>
        <w:iCs/>
        <w:sz w:val="24"/>
        <w:szCs w:val="24"/>
      </w:rPr>
      <w:t>w ramac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h postępowania konkurencyjnego 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>działania 5.3 Wyrównywanie szans ko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biet i mężczyzn na rynku pracy </w:t>
    </w:r>
    <w:r w:rsidR="00F6547A">
      <w:rPr>
        <w:rFonts w:ascii="Calibri" w:eastAsia="Calibri" w:hAnsi="Calibri" w:cs="Times New Roman"/>
        <w:iCs/>
        <w:sz w:val="24"/>
        <w:szCs w:val="24"/>
      </w:rPr>
      <w:br/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priorytetu 5 Fundusze Europejskie wspierające 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opolski rynek pracy i edukację 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programu regionalnego FEO 2021-2027 </w:t>
    </w:r>
    <w:r w:rsidR="00F6547A">
      <w:rPr>
        <w:rFonts w:ascii="Calibri" w:eastAsia="Calibri" w:hAnsi="Calibri" w:cs="Times New Roman"/>
        <w:iCs/>
        <w:sz w:val="24"/>
        <w:szCs w:val="24"/>
      </w:rPr>
      <w:br/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nabór I, Wersja nr </w:t>
    </w:r>
    <w:r w:rsidR="00F16A2E">
      <w:rPr>
        <w:rFonts w:ascii="Calibri" w:eastAsia="Calibri" w:hAnsi="Calibri" w:cs="Times New Roman"/>
        <w:iCs/>
        <w:sz w:val="24"/>
        <w:szCs w:val="24"/>
      </w:rPr>
      <w:t>3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, </w:t>
    </w:r>
    <w:r w:rsidR="00F16A2E">
      <w:rPr>
        <w:rFonts w:ascii="Calibri" w:eastAsia="Calibri" w:hAnsi="Calibri" w:cs="Times New Roman"/>
        <w:iCs/>
        <w:sz w:val="24"/>
        <w:szCs w:val="24"/>
      </w:rPr>
      <w:t>styczeń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 202</w:t>
    </w:r>
    <w:r w:rsidR="00F16A2E">
      <w:rPr>
        <w:rFonts w:ascii="Calibri" w:eastAsia="Calibri" w:hAnsi="Calibri" w:cs="Times New Roman"/>
        <w:iCs/>
        <w:sz w:val="24"/>
        <w:szCs w:val="24"/>
      </w:rPr>
      <w:t>4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D8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4553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01228348">
    <w:abstractNumId w:val="42"/>
  </w:num>
  <w:num w:numId="3" w16cid:durableId="1891072315">
    <w:abstractNumId w:val="35"/>
  </w:num>
  <w:num w:numId="4" w16cid:durableId="1002198428">
    <w:abstractNumId w:val="2"/>
  </w:num>
  <w:num w:numId="5" w16cid:durableId="2107925317">
    <w:abstractNumId w:val="26"/>
  </w:num>
  <w:num w:numId="6" w16cid:durableId="2066248303">
    <w:abstractNumId w:val="16"/>
  </w:num>
  <w:num w:numId="7" w16cid:durableId="154223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230461">
    <w:abstractNumId w:val="13"/>
  </w:num>
  <w:num w:numId="9" w16cid:durableId="2002923280">
    <w:abstractNumId w:val="14"/>
  </w:num>
  <w:num w:numId="10" w16cid:durableId="2074621758">
    <w:abstractNumId w:val="37"/>
  </w:num>
  <w:num w:numId="11" w16cid:durableId="1920552379">
    <w:abstractNumId w:val="38"/>
  </w:num>
  <w:num w:numId="12" w16cid:durableId="104038256">
    <w:abstractNumId w:val="12"/>
  </w:num>
  <w:num w:numId="13" w16cid:durableId="1277449577">
    <w:abstractNumId w:val="0"/>
  </w:num>
  <w:num w:numId="14" w16cid:durableId="853421367">
    <w:abstractNumId w:val="39"/>
  </w:num>
  <w:num w:numId="15" w16cid:durableId="1668941438">
    <w:abstractNumId w:val="23"/>
  </w:num>
  <w:num w:numId="16" w16cid:durableId="2014070743">
    <w:abstractNumId w:val="9"/>
  </w:num>
  <w:num w:numId="17" w16cid:durableId="1267926344">
    <w:abstractNumId w:val="29"/>
  </w:num>
  <w:num w:numId="18" w16cid:durableId="1202209246">
    <w:abstractNumId w:val="41"/>
  </w:num>
  <w:num w:numId="19" w16cid:durableId="1554123133">
    <w:abstractNumId w:val="22"/>
  </w:num>
  <w:num w:numId="20" w16cid:durableId="1575116463">
    <w:abstractNumId w:val="20"/>
  </w:num>
  <w:num w:numId="21" w16cid:durableId="1227959021">
    <w:abstractNumId w:val="34"/>
  </w:num>
  <w:num w:numId="22" w16cid:durableId="177932947">
    <w:abstractNumId w:val="7"/>
  </w:num>
  <w:num w:numId="23" w16cid:durableId="267012627">
    <w:abstractNumId w:val="40"/>
  </w:num>
  <w:num w:numId="24" w16cid:durableId="1730491500">
    <w:abstractNumId w:val="31"/>
  </w:num>
  <w:num w:numId="25" w16cid:durableId="629551159">
    <w:abstractNumId w:val="25"/>
  </w:num>
  <w:num w:numId="26" w16cid:durableId="443308358">
    <w:abstractNumId w:val="32"/>
  </w:num>
  <w:num w:numId="27" w16cid:durableId="675810460">
    <w:abstractNumId w:val="17"/>
  </w:num>
  <w:num w:numId="28" w16cid:durableId="1667517613">
    <w:abstractNumId w:val="33"/>
  </w:num>
  <w:num w:numId="29" w16cid:durableId="395129724">
    <w:abstractNumId w:val="4"/>
  </w:num>
  <w:num w:numId="30" w16cid:durableId="1131284948">
    <w:abstractNumId w:val="24"/>
  </w:num>
  <w:num w:numId="31" w16cid:durableId="451247094">
    <w:abstractNumId w:val="36"/>
  </w:num>
  <w:num w:numId="32" w16cid:durableId="2038502887">
    <w:abstractNumId w:val="3"/>
  </w:num>
  <w:num w:numId="33" w16cid:durableId="926962505">
    <w:abstractNumId w:val="5"/>
  </w:num>
  <w:num w:numId="34" w16cid:durableId="940260507">
    <w:abstractNumId w:val="19"/>
  </w:num>
  <w:num w:numId="35" w16cid:durableId="1441296694">
    <w:abstractNumId w:val="10"/>
  </w:num>
  <w:num w:numId="36" w16cid:durableId="821001256">
    <w:abstractNumId w:val="8"/>
  </w:num>
  <w:num w:numId="37" w16cid:durableId="428701369">
    <w:abstractNumId w:val="30"/>
  </w:num>
  <w:num w:numId="38" w16cid:durableId="639115965">
    <w:abstractNumId w:val="1"/>
  </w:num>
  <w:num w:numId="39" w16cid:durableId="828519548">
    <w:abstractNumId w:val="15"/>
  </w:num>
  <w:num w:numId="40" w16cid:durableId="267978749">
    <w:abstractNumId w:val="21"/>
  </w:num>
  <w:num w:numId="41" w16cid:durableId="693726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9399728">
    <w:abstractNumId w:val="18"/>
  </w:num>
  <w:num w:numId="43" w16cid:durableId="1843547843">
    <w:abstractNumId w:val="28"/>
  </w:num>
  <w:num w:numId="44" w16cid:durableId="1572621418">
    <w:abstractNumId w:val="6"/>
  </w:num>
  <w:num w:numId="45" w16cid:durableId="762722490">
    <w:abstractNumId w:val="11"/>
  </w:num>
  <w:num w:numId="46" w16cid:durableId="131649338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61672"/>
    <w:rsid w:val="000859C1"/>
    <w:rsid w:val="000A5870"/>
    <w:rsid w:val="000B0D5D"/>
    <w:rsid w:val="000C61A0"/>
    <w:rsid w:val="000E6EC1"/>
    <w:rsid w:val="000F2B85"/>
    <w:rsid w:val="001044D4"/>
    <w:rsid w:val="001120A1"/>
    <w:rsid w:val="00125A43"/>
    <w:rsid w:val="00141FDF"/>
    <w:rsid w:val="00161FEA"/>
    <w:rsid w:val="001629A0"/>
    <w:rsid w:val="001977D4"/>
    <w:rsid w:val="00197A97"/>
    <w:rsid w:val="001A0C53"/>
    <w:rsid w:val="001E13B5"/>
    <w:rsid w:val="00236858"/>
    <w:rsid w:val="002418BF"/>
    <w:rsid w:val="002439EE"/>
    <w:rsid w:val="0029464F"/>
    <w:rsid w:val="0029564E"/>
    <w:rsid w:val="0029577F"/>
    <w:rsid w:val="002965A3"/>
    <w:rsid w:val="002B00D2"/>
    <w:rsid w:val="002D291E"/>
    <w:rsid w:val="003006E7"/>
    <w:rsid w:val="0031439A"/>
    <w:rsid w:val="0033514C"/>
    <w:rsid w:val="0035223A"/>
    <w:rsid w:val="003673FC"/>
    <w:rsid w:val="00370CCE"/>
    <w:rsid w:val="00371CE5"/>
    <w:rsid w:val="00371D60"/>
    <w:rsid w:val="003726AB"/>
    <w:rsid w:val="00375B43"/>
    <w:rsid w:val="00381860"/>
    <w:rsid w:val="003855FA"/>
    <w:rsid w:val="00390F7A"/>
    <w:rsid w:val="003C58E5"/>
    <w:rsid w:val="003C74FE"/>
    <w:rsid w:val="003E3F00"/>
    <w:rsid w:val="003E483B"/>
    <w:rsid w:val="00402FCD"/>
    <w:rsid w:val="00412376"/>
    <w:rsid w:val="00416460"/>
    <w:rsid w:val="0044449F"/>
    <w:rsid w:val="00444CF0"/>
    <w:rsid w:val="00451342"/>
    <w:rsid w:val="00467C5D"/>
    <w:rsid w:val="00470596"/>
    <w:rsid w:val="00471EE0"/>
    <w:rsid w:val="0047609A"/>
    <w:rsid w:val="00496B65"/>
    <w:rsid w:val="004A147E"/>
    <w:rsid w:val="004B6A92"/>
    <w:rsid w:val="004D0501"/>
    <w:rsid w:val="004D7625"/>
    <w:rsid w:val="005143B7"/>
    <w:rsid w:val="00574D9E"/>
    <w:rsid w:val="00577BA7"/>
    <w:rsid w:val="005C0154"/>
    <w:rsid w:val="005F41C3"/>
    <w:rsid w:val="005F4280"/>
    <w:rsid w:val="00610365"/>
    <w:rsid w:val="00613A46"/>
    <w:rsid w:val="006141C2"/>
    <w:rsid w:val="00644892"/>
    <w:rsid w:val="00661FF6"/>
    <w:rsid w:val="00667992"/>
    <w:rsid w:val="00671BBD"/>
    <w:rsid w:val="00675422"/>
    <w:rsid w:val="00682AD3"/>
    <w:rsid w:val="0068586F"/>
    <w:rsid w:val="00694374"/>
    <w:rsid w:val="006A5F80"/>
    <w:rsid w:val="006A6647"/>
    <w:rsid w:val="006A6972"/>
    <w:rsid w:val="006E2479"/>
    <w:rsid w:val="006F6691"/>
    <w:rsid w:val="00707FE8"/>
    <w:rsid w:val="007246D5"/>
    <w:rsid w:val="007541DA"/>
    <w:rsid w:val="007824F5"/>
    <w:rsid w:val="007878B4"/>
    <w:rsid w:val="007B7537"/>
    <w:rsid w:val="007C3BA0"/>
    <w:rsid w:val="007E3B32"/>
    <w:rsid w:val="007E54E4"/>
    <w:rsid w:val="007F0090"/>
    <w:rsid w:val="008064C7"/>
    <w:rsid w:val="0082449B"/>
    <w:rsid w:val="00842CCC"/>
    <w:rsid w:val="00843364"/>
    <w:rsid w:val="00855412"/>
    <w:rsid w:val="008A5609"/>
    <w:rsid w:val="008B4FEB"/>
    <w:rsid w:val="008B7C54"/>
    <w:rsid w:val="008C10BA"/>
    <w:rsid w:val="008D203D"/>
    <w:rsid w:val="008F1085"/>
    <w:rsid w:val="00930A29"/>
    <w:rsid w:val="009364A9"/>
    <w:rsid w:val="009577C9"/>
    <w:rsid w:val="0097750C"/>
    <w:rsid w:val="009861A3"/>
    <w:rsid w:val="009A2786"/>
    <w:rsid w:val="009B0A23"/>
    <w:rsid w:val="009B5683"/>
    <w:rsid w:val="009C4E32"/>
    <w:rsid w:val="009E1D25"/>
    <w:rsid w:val="00A02E66"/>
    <w:rsid w:val="00A52A12"/>
    <w:rsid w:val="00AA6565"/>
    <w:rsid w:val="00AC7C5A"/>
    <w:rsid w:val="00AE6AD9"/>
    <w:rsid w:val="00AF0C96"/>
    <w:rsid w:val="00B02643"/>
    <w:rsid w:val="00B10615"/>
    <w:rsid w:val="00B149A1"/>
    <w:rsid w:val="00B520F8"/>
    <w:rsid w:val="00B62756"/>
    <w:rsid w:val="00B62EC1"/>
    <w:rsid w:val="00B96C1D"/>
    <w:rsid w:val="00BA1B79"/>
    <w:rsid w:val="00BB2FEF"/>
    <w:rsid w:val="00BB723B"/>
    <w:rsid w:val="00C27B42"/>
    <w:rsid w:val="00C55D41"/>
    <w:rsid w:val="00C87D68"/>
    <w:rsid w:val="00CE5C67"/>
    <w:rsid w:val="00CF332B"/>
    <w:rsid w:val="00D101FE"/>
    <w:rsid w:val="00D17859"/>
    <w:rsid w:val="00D823DE"/>
    <w:rsid w:val="00D93612"/>
    <w:rsid w:val="00D95182"/>
    <w:rsid w:val="00D97977"/>
    <w:rsid w:val="00DA652C"/>
    <w:rsid w:val="00DB7E4F"/>
    <w:rsid w:val="00DC48D4"/>
    <w:rsid w:val="00DE7F03"/>
    <w:rsid w:val="00DF3DBC"/>
    <w:rsid w:val="00E11AE0"/>
    <w:rsid w:val="00E455A3"/>
    <w:rsid w:val="00E72529"/>
    <w:rsid w:val="00E876F1"/>
    <w:rsid w:val="00E90E86"/>
    <w:rsid w:val="00E92062"/>
    <w:rsid w:val="00EA065B"/>
    <w:rsid w:val="00EC76E2"/>
    <w:rsid w:val="00F15536"/>
    <w:rsid w:val="00F16A2E"/>
    <w:rsid w:val="00F52B55"/>
    <w:rsid w:val="00F5332A"/>
    <w:rsid w:val="00F6547A"/>
    <w:rsid w:val="00F9074F"/>
    <w:rsid w:val="00FA4A14"/>
    <w:rsid w:val="00FB0517"/>
    <w:rsid w:val="00FC3DB8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BC56-8D02-4D0C-9275-0683745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7</Pages>
  <Words>6022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103</cp:revision>
  <dcterms:created xsi:type="dcterms:W3CDTF">2019-03-20T11:16:00Z</dcterms:created>
  <dcterms:modified xsi:type="dcterms:W3CDTF">2024-01-09T07:44:00Z</dcterms:modified>
</cp:coreProperties>
</file>